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A917" w14:textId="77777777" w:rsidR="00FF5EB5" w:rsidRDefault="00FF5EB5" w:rsidP="006450D8">
      <w:pPr>
        <w:framePr w:w="3397" w:wrap="auto" w:hAnchor="text" w:x="7088"/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  <w:sectPr w:rsidR="00FF5EB5" w:rsidSect="001C348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155" w:right="1418" w:bottom="1418" w:left="1418" w:header="425" w:footer="680" w:gutter="0"/>
          <w:cols w:space="708"/>
          <w:titlePg/>
          <w:docGrid w:linePitch="360"/>
        </w:sectPr>
      </w:pPr>
    </w:p>
    <w:p w14:paraId="3BACE3FF" w14:textId="77777777" w:rsidR="005906CB" w:rsidRDefault="005906CB" w:rsidP="00250E21">
      <w:pPr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</w:pPr>
    </w:p>
    <w:p w14:paraId="72B3853A" w14:textId="77777777" w:rsidR="005906CB" w:rsidRDefault="005906CB" w:rsidP="00250E21">
      <w:pPr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</w:pPr>
    </w:p>
    <w:p w14:paraId="6C0AE8DF" w14:textId="77777777" w:rsidR="00F05DA2" w:rsidRDefault="00F05DA2" w:rsidP="004B5062">
      <w:pPr>
        <w:tabs>
          <w:tab w:val="left" w:pos="2340"/>
          <w:tab w:val="left" w:pos="4500"/>
          <w:tab w:val="right" w:pos="7920"/>
        </w:tabs>
        <w:rPr>
          <w:rFonts w:ascii="Arial" w:hAnsi="Arial" w:cs="Arial"/>
          <w:sz w:val="20"/>
          <w:szCs w:val="20"/>
        </w:rPr>
      </w:pPr>
    </w:p>
    <w:p w14:paraId="799494F1" w14:textId="77777777" w:rsidR="00255400" w:rsidRDefault="00255400" w:rsidP="004B5062">
      <w:pPr>
        <w:tabs>
          <w:tab w:val="left" w:pos="2340"/>
          <w:tab w:val="left" w:pos="4500"/>
          <w:tab w:val="right" w:pos="7920"/>
        </w:tabs>
        <w:rPr>
          <w:rFonts w:ascii="Arial" w:hAnsi="Arial" w:cs="Arial"/>
          <w:sz w:val="20"/>
          <w:szCs w:val="20"/>
        </w:rPr>
      </w:pPr>
    </w:p>
    <w:p w14:paraId="5422CAF9" w14:textId="77777777" w:rsidR="002776B9" w:rsidRDefault="002776B9" w:rsidP="002776B9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14:paraId="55D1A22D" w14:textId="543AC12B" w:rsidR="002776B9" w:rsidRPr="00AC607A" w:rsidRDefault="00AC607A" w:rsidP="002776B9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b/>
          <w:sz w:val="32"/>
          <w:szCs w:val="32"/>
        </w:rPr>
      </w:pPr>
      <w:r w:rsidRPr="00AC607A">
        <w:rPr>
          <w:rFonts w:ascii="Arial" w:hAnsi="Arial" w:cs="Arial"/>
          <w:b/>
          <w:sz w:val="32"/>
          <w:szCs w:val="32"/>
        </w:rPr>
        <w:t xml:space="preserve">Cenník spoločnosti SPP CNG s.r.o. platný od </w:t>
      </w:r>
      <w:r w:rsidR="00C83194">
        <w:rPr>
          <w:rFonts w:ascii="Arial" w:hAnsi="Arial" w:cs="Arial"/>
          <w:b/>
          <w:sz w:val="32"/>
          <w:szCs w:val="32"/>
        </w:rPr>
        <w:t>1.</w:t>
      </w:r>
      <w:r w:rsidR="00D555EF">
        <w:rPr>
          <w:rFonts w:ascii="Arial" w:hAnsi="Arial" w:cs="Arial"/>
          <w:b/>
          <w:sz w:val="32"/>
          <w:szCs w:val="32"/>
        </w:rPr>
        <w:t xml:space="preserve"> </w:t>
      </w:r>
      <w:r w:rsidR="00B91877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="0081090D">
        <w:rPr>
          <w:rFonts w:ascii="Arial" w:hAnsi="Arial" w:cs="Arial"/>
          <w:b/>
          <w:sz w:val="32"/>
          <w:szCs w:val="32"/>
        </w:rPr>
        <w:t>.</w:t>
      </w:r>
      <w:r w:rsidR="00D555EF">
        <w:rPr>
          <w:rFonts w:ascii="Arial" w:hAnsi="Arial" w:cs="Arial"/>
          <w:b/>
          <w:sz w:val="32"/>
          <w:szCs w:val="32"/>
        </w:rPr>
        <w:t xml:space="preserve"> </w:t>
      </w:r>
      <w:r w:rsidR="00C83194">
        <w:rPr>
          <w:rFonts w:ascii="Arial" w:hAnsi="Arial" w:cs="Arial"/>
          <w:b/>
          <w:sz w:val="32"/>
          <w:szCs w:val="32"/>
        </w:rPr>
        <w:t>20</w:t>
      </w:r>
      <w:r w:rsidR="0095394F">
        <w:rPr>
          <w:rFonts w:ascii="Arial" w:hAnsi="Arial" w:cs="Arial"/>
          <w:b/>
          <w:sz w:val="32"/>
          <w:szCs w:val="32"/>
        </w:rPr>
        <w:t>20</w:t>
      </w:r>
    </w:p>
    <w:p w14:paraId="66476B84" w14:textId="77777777" w:rsidR="002776B9" w:rsidRDefault="002776B9" w:rsidP="002776B9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14:paraId="5CF4989E" w14:textId="77777777" w:rsidR="002776B9" w:rsidRPr="00FA226C" w:rsidRDefault="002776B9" w:rsidP="00533299">
      <w:pPr>
        <w:spacing w:line="140" w:lineRule="atLeast"/>
        <w:rPr>
          <w:rFonts w:ascii="Arial" w:hAnsi="Arial" w:cs="Arial"/>
          <w:sz w:val="20"/>
          <w:szCs w:val="20"/>
        </w:rPr>
      </w:pPr>
    </w:p>
    <w:p w14:paraId="2E8FD44B" w14:textId="77777777" w:rsidR="00AC607A" w:rsidRPr="00AC607A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607A">
        <w:rPr>
          <w:rFonts w:ascii="Arial" w:eastAsia="Calibri" w:hAnsi="Arial" w:cs="Arial"/>
          <w:sz w:val="22"/>
          <w:szCs w:val="22"/>
          <w:lang w:eastAsia="en-US"/>
        </w:rPr>
        <w:t xml:space="preserve">I.   Cenníková cena za 1 kg je CNG </w:t>
      </w:r>
      <w:r w:rsidR="00A9354C">
        <w:rPr>
          <w:rFonts w:ascii="Arial" w:eastAsia="Calibri" w:hAnsi="Arial" w:cs="Arial"/>
          <w:sz w:val="22"/>
          <w:szCs w:val="22"/>
          <w:lang w:eastAsia="en-US"/>
        </w:rPr>
        <w:t>1,</w:t>
      </w:r>
      <w:r w:rsidR="00F3423B">
        <w:rPr>
          <w:rFonts w:ascii="Arial" w:eastAsia="Calibri" w:hAnsi="Arial" w:cs="Arial"/>
          <w:sz w:val="22"/>
          <w:szCs w:val="22"/>
          <w:lang w:eastAsia="en-US"/>
        </w:rPr>
        <w:t>198</w:t>
      </w:r>
      <w:r w:rsidR="00C3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C607A">
        <w:rPr>
          <w:rFonts w:ascii="Arial" w:eastAsia="Calibri" w:hAnsi="Arial" w:cs="Arial"/>
          <w:sz w:val="22"/>
          <w:szCs w:val="22"/>
          <w:lang w:eastAsia="en-US"/>
        </w:rPr>
        <w:t>€ vrátane DPH, spotrebných daní, prípadne iných aplikovateľných daní v zmysle všeobecne záväzných právnych predpisov.</w:t>
      </w:r>
    </w:p>
    <w:p w14:paraId="5ED0147D" w14:textId="77777777" w:rsidR="00AC607A" w:rsidRPr="00AC607A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AEF80B" w14:textId="613DBFB9" w:rsidR="00AC607A" w:rsidRPr="009A7B4E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7B4E">
        <w:rPr>
          <w:rFonts w:ascii="Arial" w:eastAsia="Calibri" w:hAnsi="Arial" w:cs="Arial"/>
          <w:sz w:val="22"/>
          <w:szCs w:val="22"/>
          <w:lang w:eastAsia="en-US"/>
        </w:rPr>
        <w:t>II.   Poplatok za poskytnutie prístup</w:t>
      </w:r>
      <w:r w:rsidR="00BA145F" w:rsidRPr="009A7B4E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9A7B4E">
        <w:rPr>
          <w:rFonts w:ascii="Arial" w:eastAsia="Calibri" w:hAnsi="Arial" w:cs="Arial"/>
          <w:sz w:val="22"/>
          <w:szCs w:val="22"/>
          <w:lang w:eastAsia="en-US"/>
        </w:rPr>
        <w:t xml:space="preserve"> jedného užívateľa do IS CMS je 7,50 EUR bez DPH za jeden kalendárny mesiac. </w:t>
      </w:r>
    </w:p>
    <w:p w14:paraId="266EA8C5" w14:textId="77777777" w:rsidR="00AC607A" w:rsidRPr="009A7B4E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4D6142" w14:textId="77777777" w:rsidR="00AC607A" w:rsidRPr="009A7B4E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7B4E">
        <w:rPr>
          <w:rFonts w:ascii="Arial" w:eastAsia="Calibri" w:hAnsi="Arial" w:cs="Arial"/>
          <w:sz w:val="22"/>
          <w:szCs w:val="22"/>
          <w:lang w:eastAsia="en-US"/>
        </w:rPr>
        <w:t>III.   Poplatok za nevrátenie elektronickej čipovej karty 8,00 € bez DPH.</w:t>
      </w:r>
    </w:p>
    <w:p w14:paraId="79991D0E" w14:textId="77777777" w:rsidR="00AC607A" w:rsidRPr="009A7B4E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FC9A80" w14:textId="77777777" w:rsidR="00AC607A" w:rsidRPr="00AC607A" w:rsidRDefault="00AC607A" w:rsidP="00AC607A">
      <w:pPr>
        <w:tabs>
          <w:tab w:val="left" w:pos="3588"/>
        </w:tabs>
        <w:spacing w:after="200" w:line="276" w:lineRule="auto"/>
        <w:ind w:left="108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7B4E">
        <w:rPr>
          <w:rFonts w:ascii="Arial" w:eastAsia="Calibri" w:hAnsi="Arial" w:cs="Arial"/>
          <w:sz w:val="22"/>
          <w:szCs w:val="22"/>
          <w:lang w:eastAsia="en-US"/>
        </w:rPr>
        <w:t>IV.   Poplatok za stratu elektronickej čipovej karty 8,00 € bez DPH.</w:t>
      </w:r>
    </w:p>
    <w:p w14:paraId="52BFD014" w14:textId="77777777" w:rsidR="00533299" w:rsidRPr="00FA226C" w:rsidRDefault="00533299" w:rsidP="00533299">
      <w:pPr>
        <w:spacing w:line="140" w:lineRule="atLeast"/>
        <w:rPr>
          <w:rFonts w:ascii="Arial" w:hAnsi="Arial" w:cs="Arial"/>
          <w:sz w:val="20"/>
          <w:szCs w:val="20"/>
        </w:rPr>
      </w:pPr>
    </w:p>
    <w:sectPr w:rsidR="00533299" w:rsidRPr="00FA226C" w:rsidSect="005506AB">
      <w:type w:val="continuous"/>
      <w:pgSz w:w="11906" w:h="16838" w:code="9"/>
      <w:pgMar w:top="1418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6291" w14:textId="77777777" w:rsidR="008C7D2E" w:rsidRDefault="008C7D2E">
      <w:r>
        <w:separator/>
      </w:r>
    </w:p>
  </w:endnote>
  <w:endnote w:type="continuationSeparator" w:id="0">
    <w:p w14:paraId="7089D330" w14:textId="77777777" w:rsidR="008C7D2E" w:rsidRDefault="008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1C90" w14:textId="77777777" w:rsidR="00E82DB5" w:rsidRPr="008C17E4" w:rsidRDefault="00E82DB5" w:rsidP="00E82DB5">
    <w:pPr>
      <w:tabs>
        <w:tab w:val="left" w:pos="1134"/>
        <w:tab w:val="left" w:leader="underscore" w:pos="2041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P CNG s.r.o.</w:t>
    </w:r>
    <w:r w:rsidRPr="008C17E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poločnosť s ručením obmedzeným</w:t>
    </w:r>
    <w:r w:rsidRPr="008C17E4">
      <w:rPr>
        <w:rFonts w:ascii="Arial" w:hAnsi="Arial" w:cs="Arial"/>
        <w:sz w:val="16"/>
        <w:szCs w:val="16"/>
      </w:rPr>
      <w:t xml:space="preserve"> zapísaná v Obchodnom registri Okresného súdu Bratislava I, oddiel: </w:t>
    </w:r>
    <w:proofErr w:type="spellStart"/>
    <w:r w:rsidRPr="008C17E4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ro</w:t>
    </w:r>
    <w:proofErr w:type="spellEnd"/>
    <w:r w:rsidRPr="008C17E4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 w:rsidRPr="008C17E4">
      <w:rPr>
        <w:rFonts w:ascii="Arial" w:hAnsi="Arial" w:cs="Arial"/>
        <w:sz w:val="16"/>
        <w:szCs w:val="16"/>
      </w:rPr>
      <w:t>vložka</w:t>
    </w:r>
    <w:r>
      <w:rPr>
        <w:rFonts w:ascii="Arial" w:hAnsi="Arial" w:cs="Arial"/>
        <w:sz w:val="16"/>
        <w:szCs w:val="16"/>
      </w:rPr>
      <w:t xml:space="preserve"> </w:t>
    </w:r>
    <w:r w:rsidRPr="008C17E4">
      <w:rPr>
        <w:rFonts w:ascii="Arial" w:hAnsi="Arial" w:cs="Arial"/>
        <w:sz w:val="16"/>
        <w:szCs w:val="16"/>
      </w:rPr>
      <w:t xml:space="preserve">č. </w:t>
    </w:r>
    <w:r>
      <w:rPr>
        <w:rFonts w:ascii="Arial" w:hAnsi="Arial" w:cs="Arial"/>
        <w:sz w:val="16"/>
        <w:szCs w:val="16"/>
      </w:rPr>
      <w:t>94856</w:t>
    </w:r>
    <w:r w:rsidRPr="008C17E4">
      <w:rPr>
        <w:rFonts w:ascii="Arial" w:hAnsi="Arial" w:cs="Arial"/>
        <w:sz w:val="16"/>
        <w:szCs w:val="16"/>
      </w:rPr>
      <w:t xml:space="preserve">/B, IČO: </w:t>
    </w:r>
    <w:r>
      <w:rPr>
        <w:rFonts w:ascii="Arial" w:hAnsi="Arial" w:cs="Arial"/>
        <w:sz w:val="16"/>
        <w:szCs w:val="16"/>
      </w:rPr>
      <w:t>47552549</w:t>
    </w:r>
    <w:r w:rsidRPr="008C17E4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DIČ: 2023947640</w:t>
    </w:r>
    <w:r w:rsidRPr="008C17E4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 w:rsidRPr="008C17E4">
      <w:rPr>
        <w:rFonts w:ascii="Arial" w:hAnsi="Arial" w:cs="Arial"/>
        <w:sz w:val="16"/>
        <w:szCs w:val="16"/>
      </w:rPr>
      <w:t xml:space="preserve">IČ DPH: SK </w:t>
    </w:r>
    <w:r>
      <w:rPr>
        <w:rFonts w:ascii="Arial" w:hAnsi="Arial" w:cs="Arial"/>
        <w:sz w:val="16"/>
        <w:szCs w:val="16"/>
      </w:rPr>
      <w:t>2023947640</w:t>
    </w:r>
  </w:p>
  <w:p w14:paraId="36F6C9CF" w14:textId="77777777" w:rsidR="00E82DB5" w:rsidRDefault="00E82D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9D02" w14:textId="77777777" w:rsidR="001C348F" w:rsidRPr="008C17E4" w:rsidRDefault="008D7A85" w:rsidP="00036BDC">
    <w:pPr>
      <w:tabs>
        <w:tab w:val="left" w:pos="1134"/>
        <w:tab w:val="left" w:leader="underscore" w:pos="2041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P CNG s.r.o.</w:t>
    </w:r>
    <w:r w:rsidR="009C7343" w:rsidRPr="008C17E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poločnosť s ručením obmedzeným</w:t>
    </w:r>
    <w:r w:rsidR="001C348F" w:rsidRPr="008C17E4">
      <w:rPr>
        <w:rFonts w:ascii="Arial" w:hAnsi="Arial" w:cs="Arial"/>
        <w:sz w:val="16"/>
        <w:szCs w:val="16"/>
      </w:rPr>
      <w:t xml:space="preserve"> zapísaná v Obchodnom registri Okresného súdu Bratislava I, oddiel: </w:t>
    </w:r>
    <w:proofErr w:type="spellStart"/>
    <w:r w:rsidR="001C348F" w:rsidRPr="008C17E4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ro</w:t>
    </w:r>
    <w:proofErr w:type="spellEnd"/>
    <w:r w:rsidR="001C348F" w:rsidRPr="008C17E4">
      <w:rPr>
        <w:rFonts w:ascii="Arial" w:hAnsi="Arial" w:cs="Arial"/>
        <w:sz w:val="16"/>
        <w:szCs w:val="16"/>
      </w:rPr>
      <w:t>,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>vložka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 xml:space="preserve">č. </w:t>
    </w:r>
    <w:r>
      <w:rPr>
        <w:rFonts w:ascii="Arial" w:hAnsi="Arial" w:cs="Arial"/>
        <w:sz w:val="16"/>
        <w:szCs w:val="16"/>
      </w:rPr>
      <w:t>94856</w:t>
    </w:r>
    <w:r w:rsidR="001C348F" w:rsidRPr="008C17E4">
      <w:rPr>
        <w:rFonts w:ascii="Arial" w:hAnsi="Arial" w:cs="Arial"/>
        <w:sz w:val="16"/>
        <w:szCs w:val="16"/>
      </w:rPr>
      <w:t xml:space="preserve">/B, IČO: </w:t>
    </w:r>
    <w:r>
      <w:rPr>
        <w:rFonts w:ascii="Arial" w:hAnsi="Arial" w:cs="Arial"/>
        <w:sz w:val="16"/>
        <w:szCs w:val="16"/>
      </w:rPr>
      <w:t>47552549</w:t>
    </w:r>
    <w:r w:rsidR="001C348F" w:rsidRPr="008C17E4">
      <w:rPr>
        <w:rFonts w:ascii="Arial" w:hAnsi="Arial" w:cs="Arial"/>
        <w:sz w:val="16"/>
        <w:szCs w:val="16"/>
      </w:rPr>
      <w:t>,</w:t>
    </w:r>
    <w:r w:rsidR="00036BD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IČ: 2023947640</w:t>
    </w:r>
    <w:r w:rsidR="001C348F" w:rsidRPr="008C17E4">
      <w:rPr>
        <w:rFonts w:ascii="Arial" w:hAnsi="Arial" w:cs="Arial"/>
        <w:sz w:val="16"/>
        <w:szCs w:val="16"/>
      </w:rPr>
      <w:t>,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 xml:space="preserve">IČ DPH: SK </w:t>
    </w:r>
    <w:r>
      <w:rPr>
        <w:rFonts w:ascii="Arial" w:hAnsi="Arial" w:cs="Arial"/>
        <w:sz w:val="16"/>
        <w:szCs w:val="16"/>
      </w:rPr>
      <w:t>2023947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7639" w14:textId="77777777" w:rsidR="008C7D2E" w:rsidRDefault="008C7D2E">
      <w:r>
        <w:separator/>
      </w:r>
    </w:p>
  </w:footnote>
  <w:footnote w:type="continuationSeparator" w:id="0">
    <w:p w14:paraId="1887DD3D" w14:textId="77777777" w:rsidR="008C7D2E" w:rsidRDefault="008C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52D4" w14:textId="77777777" w:rsidR="001C348F" w:rsidRDefault="00270F43" w:rsidP="00182AA9">
    <w:pPr>
      <w:ind w:left="-142"/>
      <w:rPr>
        <w:rFonts w:ascii="Arial" w:hAnsi="Arial" w:cs="Arial"/>
        <w:color w:val="999999"/>
        <w:sz w:val="12"/>
        <w:szCs w:val="12"/>
      </w:rPr>
    </w:pPr>
    <w:r>
      <w:rPr>
        <w:rFonts w:ascii="Arial" w:hAnsi="Arial" w:cs="Arial"/>
        <w:noProof/>
        <w:color w:val="999999"/>
        <w:sz w:val="12"/>
        <w:szCs w:val="12"/>
      </w:rPr>
      <w:drawing>
        <wp:inline distT="0" distB="0" distL="0" distR="0" wp14:anchorId="7CA4F99B" wp14:editId="6008BBF3">
          <wp:extent cx="1799163" cy="477079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838" cy="47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F6137" w14:textId="77777777" w:rsidR="001C348F" w:rsidRPr="007D1E01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6"/>
        <w:szCs w:val="16"/>
      </w:rPr>
    </w:pPr>
  </w:p>
  <w:p w14:paraId="32F1386C" w14:textId="77777777" w:rsidR="001C348F" w:rsidRPr="00270F43" w:rsidRDefault="00270F43" w:rsidP="0052776A">
    <w:pPr>
      <w:tabs>
        <w:tab w:val="left" w:pos="1134"/>
        <w:tab w:val="left" w:leader="underscore" w:pos="2041"/>
      </w:tabs>
      <w:rPr>
        <w:rFonts w:ascii="Arial" w:hAnsi="Arial" w:cs="Arial"/>
        <w:b/>
        <w:sz w:val="18"/>
        <w:szCs w:val="18"/>
      </w:rPr>
    </w:pPr>
    <w:r w:rsidRPr="00270F43">
      <w:rPr>
        <w:rFonts w:ascii="Arial" w:hAnsi="Arial" w:cs="Arial"/>
        <w:b/>
        <w:sz w:val="18"/>
        <w:szCs w:val="18"/>
      </w:rPr>
      <w:t>SPP CNG s.r.o.</w:t>
    </w:r>
  </w:p>
  <w:p w14:paraId="6B0E5EF9" w14:textId="77777777" w:rsidR="001C348F" w:rsidRPr="0052776A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52776A">
      <w:rPr>
        <w:rFonts w:ascii="Arial" w:hAnsi="Arial" w:cs="Arial"/>
        <w:sz w:val="18"/>
        <w:szCs w:val="18"/>
      </w:rPr>
      <w:t>Mlynské nivy 44/a</w:t>
    </w:r>
  </w:p>
  <w:p w14:paraId="215E6B33" w14:textId="77777777" w:rsidR="001C348F" w:rsidRPr="0052776A" w:rsidRDefault="006450D8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25 11 Bratislava 26</w:t>
    </w:r>
  </w:p>
  <w:p w14:paraId="3E433701" w14:textId="77777777" w:rsidR="001C348F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52776A">
      <w:rPr>
        <w:rFonts w:ascii="Arial" w:hAnsi="Arial" w:cs="Arial"/>
        <w:sz w:val="18"/>
        <w:szCs w:val="18"/>
      </w:rPr>
      <w:t>Slovenská republika</w:t>
    </w:r>
  </w:p>
  <w:p w14:paraId="33A1F309" w14:textId="77777777" w:rsidR="004F738C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</w:p>
  <w:p w14:paraId="66F579A8" w14:textId="77777777" w:rsidR="004F738C" w:rsidRPr="00255400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255400">
      <w:rPr>
        <w:rFonts w:ascii="Arial" w:hAnsi="Arial" w:cs="Arial"/>
        <w:sz w:val="18"/>
        <w:szCs w:val="18"/>
      </w:rPr>
      <w:t xml:space="preserve">e-mail: </w:t>
    </w:r>
    <w:hyperlink r:id="rId2" w:history="1">
      <w:r w:rsidR="007F7560" w:rsidRPr="0097670F">
        <w:rPr>
          <w:rStyle w:val="Hypertextovprepojenie"/>
          <w:rFonts w:ascii="Arial" w:hAnsi="Arial" w:cs="Arial"/>
          <w:sz w:val="18"/>
          <w:szCs w:val="18"/>
        </w:rPr>
        <w:t>cng@sppcng.sk</w:t>
      </w:r>
    </w:hyperlink>
    <w:r w:rsidRPr="00255400">
      <w:rPr>
        <w:rFonts w:ascii="Arial" w:hAnsi="Arial" w:cs="Arial"/>
        <w:sz w:val="18"/>
        <w:szCs w:val="18"/>
      </w:rPr>
      <w:t xml:space="preserve">, </w:t>
    </w:r>
    <w:hyperlink r:id="rId3" w:history="1">
      <w:r w:rsidR="00270F43" w:rsidRPr="000E484C">
        <w:rPr>
          <w:rStyle w:val="Hypertextovprepojenie"/>
          <w:rFonts w:ascii="Arial" w:hAnsi="Arial" w:cs="Arial"/>
          <w:sz w:val="18"/>
          <w:szCs w:val="18"/>
        </w:rPr>
        <w:t>www.sppcng.sk</w:t>
      </w:r>
    </w:hyperlink>
    <w:r w:rsidRPr="00255400">
      <w:rPr>
        <w:rFonts w:ascii="Arial" w:hAnsi="Arial" w:cs="Arial"/>
        <w:sz w:val="18"/>
        <w:szCs w:val="18"/>
      </w:rPr>
      <w:t xml:space="preserve"> </w:t>
    </w:r>
  </w:p>
  <w:p w14:paraId="7249169E" w14:textId="77777777" w:rsidR="001C348F" w:rsidRPr="005906CB" w:rsidRDefault="001C348F" w:rsidP="00251D1D">
    <w:pPr>
      <w:tabs>
        <w:tab w:val="left" w:leader="underscore" w:pos="3119"/>
      </w:tabs>
      <w:rPr>
        <w:rFonts w:ascii="Arial" w:hAnsi="Arial" w:cs="Arial"/>
        <w:sz w:val="18"/>
        <w:szCs w:val="18"/>
      </w:rPr>
    </w:pPr>
    <w:r w:rsidRPr="00F64425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158C"/>
    <w:multiLevelType w:val="hybridMultilevel"/>
    <w:tmpl w:val="C53C1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44F6"/>
    <w:multiLevelType w:val="hybridMultilevel"/>
    <w:tmpl w:val="7396A708"/>
    <w:lvl w:ilvl="0" w:tplc="C2E0AC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17"/>
    <w:rsid w:val="00002710"/>
    <w:rsid w:val="000028F4"/>
    <w:rsid w:val="000036A7"/>
    <w:rsid w:val="000045A1"/>
    <w:rsid w:val="00006D5F"/>
    <w:rsid w:val="000071F1"/>
    <w:rsid w:val="0001007B"/>
    <w:rsid w:val="00010A3B"/>
    <w:rsid w:val="00010CA8"/>
    <w:rsid w:val="00011589"/>
    <w:rsid w:val="00011A3D"/>
    <w:rsid w:val="00014128"/>
    <w:rsid w:val="000148F4"/>
    <w:rsid w:val="00014E40"/>
    <w:rsid w:val="0001541E"/>
    <w:rsid w:val="00015B47"/>
    <w:rsid w:val="0001622E"/>
    <w:rsid w:val="00017E94"/>
    <w:rsid w:val="0002380C"/>
    <w:rsid w:val="00023DF0"/>
    <w:rsid w:val="000254B1"/>
    <w:rsid w:val="0002689F"/>
    <w:rsid w:val="00027361"/>
    <w:rsid w:val="00027FDE"/>
    <w:rsid w:val="00034EA2"/>
    <w:rsid w:val="00035376"/>
    <w:rsid w:val="00036BDC"/>
    <w:rsid w:val="00040B0D"/>
    <w:rsid w:val="00041E68"/>
    <w:rsid w:val="000421C0"/>
    <w:rsid w:val="000442BF"/>
    <w:rsid w:val="000445F9"/>
    <w:rsid w:val="00044A72"/>
    <w:rsid w:val="00045FB8"/>
    <w:rsid w:val="000475E6"/>
    <w:rsid w:val="000477F6"/>
    <w:rsid w:val="00050803"/>
    <w:rsid w:val="00052830"/>
    <w:rsid w:val="00052875"/>
    <w:rsid w:val="00052ABF"/>
    <w:rsid w:val="00052F30"/>
    <w:rsid w:val="0005456E"/>
    <w:rsid w:val="00054B92"/>
    <w:rsid w:val="00054C9F"/>
    <w:rsid w:val="00055BC9"/>
    <w:rsid w:val="000576E4"/>
    <w:rsid w:val="00057842"/>
    <w:rsid w:val="00061881"/>
    <w:rsid w:val="00061B6F"/>
    <w:rsid w:val="000626FB"/>
    <w:rsid w:val="00062707"/>
    <w:rsid w:val="000627F5"/>
    <w:rsid w:val="000637DA"/>
    <w:rsid w:val="00063EE3"/>
    <w:rsid w:val="00064834"/>
    <w:rsid w:val="0006508E"/>
    <w:rsid w:val="000650AA"/>
    <w:rsid w:val="000651B3"/>
    <w:rsid w:val="00065EB4"/>
    <w:rsid w:val="00065F7D"/>
    <w:rsid w:val="000661E0"/>
    <w:rsid w:val="0006657B"/>
    <w:rsid w:val="00066752"/>
    <w:rsid w:val="0006711D"/>
    <w:rsid w:val="00067972"/>
    <w:rsid w:val="00070196"/>
    <w:rsid w:val="00071514"/>
    <w:rsid w:val="000716CC"/>
    <w:rsid w:val="00072675"/>
    <w:rsid w:val="000727FB"/>
    <w:rsid w:val="00072B8F"/>
    <w:rsid w:val="00072D43"/>
    <w:rsid w:val="00072EB1"/>
    <w:rsid w:val="0007306E"/>
    <w:rsid w:val="000735FB"/>
    <w:rsid w:val="00073D57"/>
    <w:rsid w:val="00074181"/>
    <w:rsid w:val="000746DF"/>
    <w:rsid w:val="00074F44"/>
    <w:rsid w:val="00080558"/>
    <w:rsid w:val="00080719"/>
    <w:rsid w:val="0008206B"/>
    <w:rsid w:val="00083EF4"/>
    <w:rsid w:val="00084F6C"/>
    <w:rsid w:val="000850DE"/>
    <w:rsid w:val="00085728"/>
    <w:rsid w:val="000859A8"/>
    <w:rsid w:val="00085E8C"/>
    <w:rsid w:val="00086F77"/>
    <w:rsid w:val="00090BDD"/>
    <w:rsid w:val="000914E3"/>
    <w:rsid w:val="000924C6"/>
    <w:rsid w:val="00093F14"/>
    <w:rsid w:val="00094E4D"/>
    <w:rsid w:val="00094EC0"/>
    <w:rsid w:val="000977AE"/>
    <w:rsid w:val="00097D38"/>
    <w:rsid w:val="000A1E35"/>
    <w:rsid w:val="000A2425"/>
    <w:rsid w:val="000A31F7"/>
    <w:rsid w:val="000A344B"/>
    <w:rsid w:val="000A3D6E"/>
    <w:rsid w:val="000A6171"/>
    <w:rsid w:val="000A682C"/>
    <w:rsid w:val="000A6A8A"/>
    <w:rsid w:val="000A6BE4"/>
    <w:rsid w:val="000A70D2"/>
    <w:rsid w:val="000A7778"/>
    <w:rsid w:val="000B003C"/>
    <w:rsid w:val="000B1585"/>
    <w:rsid w:val="000B402A"/>
    <w:rsid w:val="000B4DB3"/>
    <w:rsid w:val="000B6591"/>
    <w:rsid w:val="000B6739"/>
    <w:rsid w:val="000C3EBD"/>
    <w:rsid w:val="000C43B9"/>
    <w:rsid w:val="000C4770"/>
    <w:rsid w:val="000C7924"/>
    <w:rsid w:val="000C79AC"/>
    <w:rsid w:val="000C7F3B"/>
    <w:rsid w:val="000D041A"/>
    <w:rsid w:val="000D0984"/>
    <w:rsid w:val="000D13C2"/>
    <w:rsid w:val="000D1505"/>
    <w:rsid w:val="000D1A48"/>
    <w:rsid w:val="000D24C7"/>
    <w:rsid w:val="000D2D16"/>
    <w:rsid w:val="000D2E42"/>
    <w:rsid w:val="000D2EC8"/>
    <w:rsid w:val="000D361A"/>
    <w:rsid w:val="000D6277"/>
    <w:rsid w:val="000D643B"/>
    <w:rsid w:val="000D67EE"/>
    <w:rsid w:val="000D7212"/>
    <w:rsid w:val="000D7B14"/>
    <w:rsid w:val="000E0075"/>
    <w:rsid w:val="000E00C7"/>
    <w:rsid w:val="000E055C"/>
    <w:rsid w:val="000E0847"/>
    <w:rsid w:val="000E142D"/>
    <w:rsid w:val="000E14D1"/>
    <w:rsid w:val="000E25E2"/>
    <w:rsid w:val="000E2E66"/>
    <w:rsid w:val="000E41C4"/>
    <w:rsid w:val="000E42D7"/>
    <w:rsid w:val="000E4B17"/>
    <w:rsid w:val="000E4DFE"/>
    <w:rsid w:val="000E53D1"/>
    <w:rsid w:val="000E7C26"/>
    <w:rsid w:val="000F00C8"/>
    <w:rsid w:val="000F08F3"/>
    <w:rsid w:val="000F1293"/>
    <w:rsid w:val="000F30BB"/>
    <w:rsid w:val="000F3867"/>
    <w:rsid w:val="000F4019"/>
    <w:rsid w:val="000F5CFF"/>
    <w:rsid w:val="000F6F4F"/>
    <w:rsid w:val="00100214"/>
    <w:rsid w:val="00100E17"/>
    <w:rsid w:val="001015B0"/>
    <w:rsid w:val="001018E9"/>
    <w:rsid w:val="001024D4"/>
    <w:rsid w:val="00103698"/>
    <w:rsid w:val="0010373F"/>
    <w:rsid w:val="00103A17"/>
    <w:rsid w:val="00104621"/>
    <w:rsid w:val="00105939"/>
    <w:rsid w:val="00105F58"/>
    <w:rsid w:val="00106E02"/>
    <w:rsid w:val="00107EDD"/>
    <w:rsid w:val="00111555"/>
    <w:rsid w:val="0011183F"/>
    <w:rsid w:val="0011211F"/>
    <w:rsid w:val="001139CB"/>
    <w:rsid w:val="00114491"/>
    <w:rsid w:val="00115FAC"/>
    <w:rsid w:val="001174CE"/>
    <w:rsid w:val="00117700"/>
    <w:rsid w:val="00126423"/>
    <w:rsid w:val="001266F9"/>
    <w:rsid w:val="0012673C"/>
    <w:rsid w:val="00132965"/>
    <w:rsid w:val="00132B6C"/>
    <w:rsid w:val="00134315"/>
    <w:rsid w:val="0013561A"/>
    <w:rsid w:val="001359B0"/>
    <w:rsid w:val="00136915"/>
    <w:rsid w:val="00137CE7"/>
    <w:rsid w:val="00140312"/>
    <w:rsid w:val="00140CF3"/>
    <w:rsid w:val="00140FA6"/>
    <w:rsid w:val="00141E90"/>
    <w:rsid w:val="00142A85"/>
    <w:rsid w:val="00143141"/>
    <w:rsid w:val="001455D8"/>
    <w:rsid w:val="001468F0"/>
    <w:rsid w:val="00147DCE"/>
    <w:rsid w:val="00151386"/>
    <w:rsid w:val="00151801"/>
    <w:rsid w:val="001529CF"/>
    <w:rsid w:val="00154129"/>
    <w:rsid w:val="00154506"/>
    <w:rsid w:val="00154A48"/>
    <w:rsid w:val="00156592"/>
    <w:rsid w:val="00156624"/>
    <w:rsid w:val="001570A3"/>
    <w:rsid w:val="00157F7D"/>
    <w:rsid w:val="00162F61"/>
    <w:rsid w:val="00163223"/>
    <w:rsid w:val="00163890"/>
    <w:rsid w:val="00163CD0"/>
    <w:rsid w:val="00165381"/>
    <w:rsid w:val="00165DD6"/>
    <w:rsid w:val="00167066"/>
    <w:rsid w:val="00170E71"/>
    <w:rsid w:val="001718B6"/>
    <w:rsid w:val="00171DEB"/>
    <w:rsid w:val="001723A4"/>
    <w:rsid w:val="0017360E"/>
    <w:rsid w:val="001745F8"/>
    <w:rsid w:val="00174B25"/>
    <w:rsid w:val="0017579F"/>
    <w:rsid w:val="00176785"/>
    <w:rsid w:val="00176BCB"/>
    <w:rsid w:val="00180495"/>
    <w:rsid w:val="00181F61"/>
    <w:rsid w:val="00182AA9"/>
    <w:rsid w:val="00183B9F"/>
    <w:rsid w:val="001848B9"/>
    <w:rsid w:val="0018516A"/>
    <w:rsid w:val="001851FA"/>
    <w:rsid w:val="00185ADA"/>
    <w:rsid w:val="001863B8"/>
    <w:rsid w:val="00187F72"/>
    <w:rsid w:val="0019309E"/>
    <w:rsid w:val="001931A6"/>
    <w:rsid w:val="00194EEA"/>
    <w:rsid w:val="00195169"/>
    <w:rsid w:val="00195410"/>
    <w:rsid w:val="00197E40"/>
    <w:rsid w:val="001A133B"/>
    <w:rsid w:val="001A15D4"/>
    <w:rsid w:val="001A167C"/>
    <w:rsid w:val="001A48D5"/>
    <w:rsid w:val="001A5255"/>
    <w:rsid w:val="001A5828"/>
    <w:rsid w:val="001A5873"/>
    <w:rsid w:val="001A5899"/>
    <w:rsid w:val="001A62A6"/>
    <w:rsid w:val="001A6A0F"/>
    <w:rsid w:val="001A6AF9"/>
    <w:rsid w:val="001A6C22"/>
    <w:rsid w:val="001B11D8"/>
    <w:rsid w:val="001B16E3"/>
    <w:rsid w:val="001B19B6"/>
    <w:rsid w:val="001B21A5"/>
    <w:rsid w:val="001B448C"/>
    <w:rsid w:val="001B54B5"/>
    <w:rsid w:val="001B5BBC"/>
    <w:rsid w:val="001B6F26"/>
    <w:rsid w:val="001B7754"/>
    <w:rsid w:val="001B7E4E"/>
    <w:rsid w:val="001B7ED3"/>
    <w:rsid w:val="001C03BC"/>
    <w:rsid w:val="001C07AC"/>
    <w:rsid w:val="001C15C4"/>
    <w:rsid w:val="001C1AED"/>
    <w:rsid w:val="001C29AE"/>
    <w:rsid w:val="001C2AC8"/>
    <w:rsid w:val="001C2F61"/>
    <w:rsid w:val="001C348F"/>
    <w:rsid w:val="001C4746"/>
    <w:rsid w:val="001C498B"/>
    <w:rsid w:val="001C605A"/>
    <w:rsid w:val="001C6758"/>
    <w:rsid w:val="001C67C8"/>
    <w:rsid w:val="001C7355"/>
    <w:rsid w:val="001C7FAD"/>
    <w:rsid w:val="001D1286"/>
    <w:rsid w:val="001D1DF6"/>
    <w:rsid w:val="001D385E"/>
    <w:rsid w:val="001D4DF7"/>
    <w:rsid w:val="001D6397"/>
    <w:rsid w:val="001D6869"/>
    <w:rsid w:val="001D7B11"/>
    <w:rsid w:val="001E0050"/>
    <w:rsid w:val="001E037D"/>
    <w:rsid w:val="001E1E99"/>
    <w:rsid w:val="001E2A1D"/>
    <w:rsid w:val="001E4F34"/>
    <w:rsid w:val="001E5B0E"/>
    <w:rsid w:val="001E64BA"/>
    <w:rsid w:val="001F008E"/>
    <w:rsid w:val="001F0179"/>
    <w:rsid w:val="001F0395"/>
    <w:rsid w:val="001F0DF8"/>
    <w:rsid w:val="001F1682"/>
    <w:rsid w:val="001F26BB"/>
    <w:rsid w:val="001F2D36"/>
    <w:rsid w:val="001F3132"/>
    <w:rsid w:val="001F4A1B"/>
    <w:rsid w:val="001F5168"/>
    <w:rsid w:val="001F5C6E"/>
    <w:rsid w:val="001F71B5"/>
    <w:rsid w:val="001F79BA"/>
    <w:rsid w:val="002000F1"/>
    <w:rsid w:val="0020129D"/>
    <w:rsid w:val="00202AD0"/>
    <w:rsid w:val="0020392F"/>
    <w:rsid w:val="00203A72"/>
    <w:rsid w:val="00203BDE"/>
    <w:rsid w:val="00203FE3"/>
    <w:rsid w:val="00204A9F"/>
    <w:rsid w:val="00207462"/>
    <w:rsid w:val="00210AB5"/>
    <w:rsid w:val="00210E98"/>
    <w:rsid w:val="00211C79"/>
    <w:rsid w:val="00212BC8"/>
    <w:rsid w:val="00212BE2"/>
    <w:rsid w:val="00212F0F"/>
    <w:rsid w:val="00212F67"/>
    <w:rsid w:val="0021339C"/>
    <w:rsid w:val="00213A9A"/>
    <w:rsid w:val="00213C0C"/>
    <w:rsid w:val="00214CEF"/>
    <w:rsid w:val="002159D5"/>
    <w:rsid w:val="00215B04"/>
    <w:rsid w:val="00216181"/>
    <w:rsid w:val="00216BD3"/>
    <w:rsid w:val="00217626"/>
    <w:rsid w:val="002213A6"/>
    <w:rsid w:val="0022154A"/>
    <w:rsid w:val="0022215D"/>
    <w:rsid w:val="00222EC7"/>
    <w:rsid w:val="00223B6D"/>
    <w:rsid w:val="002245C5"/>
    <w:rsid w:val="00225880"/>
    <w:rsid w:val="0022655C"/>
    <w:rsid w:val="00226B38"/>
    <w:rsid w:val="0022732C"/>
    <w:rsid w:val="00227506"/>
    <w:rsid w:val="002304FE"/>
    <w:rsid w:val="002307A0"/>
    <w:rsid w:val="002310B6"/>
    <w:rsid w:val="00232C93"/>
    <w:rsid w:val="0023343A"/>
    <w:rsid w:val="00234513"/>
    <w:rsid w:val="00236295"/>
    <w:rsid w:val="00237692"/>
    <w:rsid w:val="00237AD2"/>
    <w:rsid w:val="002423D6"/>
    <w:rsid w:val="002431D4"/>
    <w:rsid w:val="002431EA"/>
    <w:rsid w:val="00244205"/>
    <w:rsid w:val="002448AB"/>
    <w:rsid w:val="0024507B"/>
    <w:rsid w:val="00245986"/>
    <w:rsid w:val="00246194"/>
    <w:rsid w:val="00246328"/>
    <w:rsid w:val="00246B3C"/>
    <w:rsid w:val="00250E21"/>
    <w:rsid w:val="00250FA1"/>
    <w:rsid w:val="00251686"/>
    <w:rsid w:val="00251D1D"/>
    <w:rsid w:val="00251DEA"/>
    <w:rsid w:val="00252E3D"/>
    <w:rsid w:val="00254026"/>
    <w:rsid w:val="00254C0F"/>
    <w:rsid w:val="00254F2B"/>
    <w:rsid w:val="00255400"/>
    <w:rsid w:val="002561DB"/>
    <w:rsid w:val="00257EF6"/>
    <w:rsid w:val="0026035E"/>
    <w:rsid w:val="00260542"/>
    <w:rsid w:val="00260726"/>
    <w:rsid w:val="00260E9D"/>
    <w:rsid w:val="002616E6"/>
    <w:rsid w:val="002618AB"/>
    <w:rsid w:val="002627F1"/>
    <w:rsid w:val="0026356B"/>
    <w:rsid w:val="00263B52"/>
    <w:rsid w:val="00265075"/>
    <w:rsid w:val="00265887"/>
    <w:rsid w:val="00266396"/>
    <w:rsid w:val="00266611"/>
    <w:rsid w:val="0026710D"/>
    <w:rsid w:val="00267EA6"/>
    <w:rsid w:val="00270D23"/>
    <w:rsid w:val="00270F43"/>
    <w:rsid w:val="00271246"/>
    <w:rsid w:val="002714F7"/>
    <w:rsid w:val="00272BCD"/>
    <w:rsid w:val="002743B5"/>
    <w:rsid w:val="002754CC"/>
    <w:rsid w:val="00275EE4"/>
    <w:rsid w:val="002776B9"/>
    <w:rsid w:val="00280648"/>
    <w:rsid w:val="002808D7"/>
    <w:rsid w:val="0028156F"/>
    <w:rsid w:val="00281C56"/>
    <w:rsid w:val="00281FCE"/>
    <w:rsid w:val="00282705"/>
    <w:rsid w:val="00283286"/>
    <w:rsid w:val="00284A4A"/>
    <w:rsid w:val="00284B2E"/>
    <w:rsid w:val="0028554E"/>
    <w:rsid w:val="00286F20"/>
    <w:rsid w:val="00287754"/>
    <w:rsid w:val="00290E1B"/>
    <w:rsid w:val="002911D8"/>
    <w:rsid w:val="00291F26"/>
    <w:rsid w:val="00291F6D"/>
    <w:rsid w:val="00292ABC"/>
    <w:rsid w:val="00292E09"/>
    <w:rsid w:val="00292FDC"/>
    <w:rsid w:val="0029313A"/>
    <w:rsid w:val="002938E8"/>
    <w:rsid w:val="00295A38"/>
    <w:rsid w:val="00295E7C"/>
    <w:rsid w:val="0029640A"/>
    <w:rsid w:val="00297219"/>
    <w:rsid w:val="002A12BD"/>
    <w:rsid w:val="002A1BF6"/>
    <w:rsid w:val="002A201A"/>
    <w:rsid w:val="002A28E1"/>
    <w:rsid w:val="002A32A8"/>
    <w:rsid w:val="002A4816"/>
    <w:rsid w:val="002A5564"/>
    <w:rsid w:val="002A6B36"/>
    <w:rsid w:val="002A6BFE"/>
    <w:rsid w:val="002A7E07"/>
    <w:rsid w:val="002B2F92"/>
    <w:rsid w:val="002B3283"/>
    <w:rsid w:val="002B3693"/>
    <w:rsid w:val="002B3A85"/>
    <w:rsid w:val="002B4F10"/>
    <w:rsid w:val="002B5026"/>
    <w:rsid w:val="002B6B9C"/>
    <w:rsid w:val="002B712B"/>
    <w:rsid w:val="002B71A8"/>
    <w:rsid w:val="002B71C1"/>
    <w:rsid w:val="002C07AE"/>
    <w:rsid w:val="002C095E"/>
    <w:rsid w:val="002C17CC"/>
    <w:rsid w:val="002C2951"/>
    <w:rsid w:val="002C3E5A"/>
    <w:rsid w:val="002C4334"/>
    <w:rsid w:val="002C6195"/>
    <w:rsid w:val="002C6FFB"/>
    <w:rsid w:val="002C705B"/>
    <w:rsid w:val="002C75C5"/>
    <w:rsid w:val="002D10ED"/>
    <w:rsid w:val="002D1402"/>
    <w:rsid w:val="002D2425"/>
    <w:rsid w:val="002D24CF"/>
    <w:rsid w:val="002D3256"/>
    <w:rsid w:val="002D3591"/>
    <w:rsid w:val="002D37EF"/>
    <w:rsid w:val="002D49CC"/>
    <w:rsid w:val="002D5496"/>
    <w:rsid w:val="002D6763"/>
    <w:rsid w:val="002D786E"/>
    <w:rsid w:val="002D78A0"/>
    <w:rsid w:val="002E076E"/>
    <w:rsid w:val="002E0BE5"/>
    <w:rsid w:val="002E0FC9"/>
    <w:rsid w:val="002E1DAA"/>
    <w:rsid w:val="002E1FA6"/>
    <w:rsid w:val="002E409F"/>
    <w:rsid w:val="002E4936"/>
    <w:rsid w:val="002E6776"/>
    <w:rsid w:val="002F1378"/>
    <w:rsid w:val="002F3053"/>
    <w:rsid w:val="002F3466"/>
    <w:rsid w:val="002F3650"/>
    <w:rsid w:val="002F42F9"/>
    <w:rsid w:val="002F4554"/>
    <w:rsid w:val="002F756B"/>
    <w:rsid w:val="003007E2"/>
    <w:rsid w:val="0030269C"/>
    <w:rsid w:val="0030372B"/>
    <w:rsid w:val="00304B1B"/>
    <w:rsid w:val="00304CC3"/>
    <w:rsid w:val="003063A1"/>
    <w:rsid w:val="00306438"/>
    <w:rsid w:val="0030758D"/>
    <w:rsid w:val="00307AB0"/>
    <w:rsid w:val="00307B5F"/>
    <w:rsid w:val="00310249"/>
    <w:rsid w:val="00310353"/>
    <w:rsid w:val="00310A12"/>
    <w:rsid w:val="00310A6A"/>
    <w:rsid w:val="00311F27"/>
    <w:rsid w:val="0031259E"/>
    <w:rsid w:val="00312793"/>
    <w:rsid w:val="00313542"/>
    <w:rsid w:val="00313A30"/>
    <w:rsid w:val="003145F9"/>
    <w:rsid w:val="003151CB"/>
    <w:rsid w:val="003152C0"/>
    <w:rsid w:val="003153A7"/>
    <w:rsid w:val="00315D6D"/>
    <w:rsid w:val="003169AD"/>
    <w:rsid w:val="003175BF"/>
    <w:rsid w:val="00317730"/>
    <w:rsid w:val="003179D1"/>
    <w:rsid w:val="00320624"/>
    <w:rsid w:val="00320929"/>
    <w:rsid w:val="00321A6A"/>
    <w:rsid w:val="003221A6"/>
    <w:rsid w:val="0032227B"/>
    <w:rsid w:val="00322ED2"/>
    <w:rsid w:val="0032493B"/>
    <w:rsid w:val="00324E58"/>
    <w:rsid w:val="003251AD"/>
    <w:rsid w:val="00325F69"/>
    <w:rsid w:val="0032643A"/>
    <w:rsid w:val="00326D83"/>
    <w:rsid w:val="00327248"/>
    <w:rsid w:val="0032793F"/>
    <w:rsid w:val="00327FBF"/>
    <w:rsid w:val="003305FF"/>
    <w:rsid w:val="00330AD2"/>
    <w:rsid w:val="0033134B"/>
    <w:rsid w:val="00332462"/>
    <w:rsid w:val="003329E4"/>
    <w:rsid w:val="003331D3"/>
    <w:rsid w:val="00334981"/>
    <w:rsid w:val="003360E7"/>
    <w:rsid w:val="00336937"/>
    <w:rsid w:val="00336FAF"/>
    <w:rsid w:val="00342F29"/>
    <w:rsid w:val="00343308"/>
    <w:rsid w:val="003437BB"/>
    <w:rsid w:val="00343C3C"/>
    <w:rsid w:val="00344B6F"/>
    <w:rsid w:val="003458A1"/>
    <w:rsid w:val="003459ED"/>
    <w:rsid w:val="00346701"/>
    <w:rsid w:val="00346B9D"/>
    <w:rsid w:val="00350BC3"/>
    <w:rsid w:val="00350F7F"/>
    <w:rsid w:val="003513D0"/>
    <w:rsid w:val="00351E0C"/>
    <w:rsid w:val="003525A1"/>
    <w:rsid w:val="00353325"/>
    <w:rsid w:val="00353717"/>
    <w:rsid w:val="003539B9"/>
    <w:rsid w:val="00354176"/>
    <w:rsid w:val="003541A7"/>
    <w:rsid w:val="003545DF"/>
    <w:rsid w:val="00354E36"/>
    <w:rsid w:val="00355622"/>
    <w:rsid w:val="003558A9"/>
    <w:rsid w:val="00355CF1"/>
    <w:rsid w:val="00356071"/>
    <w:rsid w:val="00356575"/>
    <w:rsid w:val="00356E8B"/>
    <w:rsid w:val="00357359"/>
    <w:rsid w:val="00357747"/>
    <w:rsid w:val="00360055"/>
    <w:rsid w:val="00361839"/>
    <w:rsid w:val="00361ADB"/>
    <w:rsid w:val="00362A9A"/>
    <w:rsid w:val="00362ED3"/>
    <w:rsid w:val="00364881"/>
    <w:rsid w:val="00364AA7"/>
    <w:rsid w:val="00367584"/>
    <w:rsid w:val="00371830"/>
    <w:rsid w:val="00373118"/>
    <w:rsid w:val="00374122"/>
    <w:rsid w:val="00374CBA"/>
    <w:rsid w:val="0037511E"/>
    <w:rsid w:val="0037552D"/>
    <w:rsid w:val="00376634"/>
    <w:rsid w:val="0037742D"/>
    <w:rsid w:val="00377E5F"/>
    <w:rsid w:val="003811E8"/>
    <w:rsid w:val="00382C89"/>
    <w:rsid w:val="00382ECE"/>
    <w:rsid w:val="003833FD"/>
    <w:rsid w:val="003849D5"/>
    <w:rsid w:val="00384B13"/>
    <w:rsid w:val="00384ECC"/>
    <w:rsid w:val="0038561C"/>
    <w:rsid w:val="00385F21"/>
    <w:rsid w:val="00386204"/>
    <w:rsid w:val="0038734E"/>
    <w:rsid w:val="003873EA"/>
    <w:rsid w:val="00387A00"/>
    <w:rsid w:val="00390C15"/>
    <w:rsid w:val="00391207"/>
    <w:rsid w:val="003917B7"/>
    <w:rsid w:val="00391E60"/>
    <w:rsid w:val="00391FBE"/>
    <w:rsid w:val="00392CFF"/>
    <w:rsid w:val="0039486E"/>
    <w:rsid w:val="003953F5"/>
    <w:rsid w:val="00396EE3"/>
    <w:rsid w:val="00396FDE"/>
    <w:rsid w:val="00397A8F"/>
    <w:rsid w:val="003A0238"/>
    <w:rsid w:val="003A117B"/>
    <w:rsid w:val="003A2557"/>
    <w:rsid w:val="003A39F0"/>
    <w:rsid w:val="003A3CA5"/>
    <w:rsid w:val="003A5898"/>
    <w:rsid w:val="003B0838"/>
    <w:rsid w:val="003B165C"/>
    <w:rsid w:val="003B6EB3"/>
    <w:rsid w:val="003B7BF8"/>
    <w:rsid w:val="003C0FA9"/>
    <w:rsid w:val="003C2CCA"/>
    <w:rsid w:val="003C30E3"/>
    <w:rsid w:val="003C32B7"/>
    <w:rsid w:val="003C36D5"/>
    <w:rsid w:val="003C4A2B"/>
    <w:rsid w:val="003C4D11"/>
    <w:rsid w:val="003D090C"/>
    <w:rsid w:val="003D0B3E"/>
    <w:rsid w:val="003D1808"/>
    <w:rsid w:val="003D1B8C"/>
    <w:rsid w:val="003D1B8E"/>
    <w:rsid w:val="003D21F1"/>
    <w:rsid w:val="003D260E"/>
    <w:rsid w:val="003D2AB0"/>
    <w:rsid w:val="003D306C"/>
    <w:rsid w:val="003D338D"/>
    <w:rsid w:val="003D3598"/>
    <w:rsid w:val="003D392E"/>
    <w:rsid w:val="003D41A1"/>
    <w:rsid w:val="003D43EF"/>
    <w:rsid w:val="003D676C"/>
    <w:rsid w:val="003D680D"/>
    <w:rsid w:val="003E02FB"/>
    <w:rsid w:val="003E0388"/>
    <w:rsid w:val="003E0481"/>
    <w:rsid w:val="003E05B4"/>
    <w:rsid w:val="003E1010"/>
    <w:rsid w:val="003E194E"/>
    <w:rsid w:val="003E1B4A"/>
    <w:rsid w:val="003E1BBE"/>
    <w:rsid w:val="003E2EBE"/>
    <w:rsid w:val="003E3985"/>
    <w:rsid w:val="003E4AAE"/>
    <w:rsid w:val="003E6E47"/>
    <w:rsid w:val="003E6ECA"/>
    <w:rsid w:val="003F0050"/>
    <w:rsid w:val="003F02D1"/>
    <w:rsid w:val="003F100C"/>
    <w:rsid w:val="003F1ADC"/>
    <w:rsid w:val="003F2A84"/>
    <w:rsid w:val="003F3D14"/>
    <w:rsid w:val="003F41B8"/>
    <w:rsid w:val="003F4710"/>
    <w:rsid w:val="003F49BB"/>
    <w:rsid w:val="003F69DB"/>
    <w:rsid w:val="003F7EF6"/>
    <w:rsid w:val="004004BF"/>
    <w:rsid w:val="00400741"/>
    <w:rsid w:val="00400AB0"/>
    <w:rsid w:val="004011A3"/>
    <w:rsid w:val="004013D5"/>
    <w:rsid w:val="00401C63"/>
    <w:rsid w:val="004021DD"/>
    <w:rsid w:val="00402A87"/>
    <w:rsid w:val="00403371"/>
    <w:rsid w:val="00403F46"/>
    <w:rsid w:val="00404A19"/>
    <w:rsid w:val="00404AF7"/>
    <w:rsid w:val="00404CBB"/>
    <w:rsid w:val="00406517"/>
    <w:rsid w:val="004066A1"/>
    <w:rsid w:val="00411854"/>
    <w:rsid w:val="0041321C"/>
    <w:rsid w:val="004149A8"/>
    <w:rsid w:val="00414AA1"/>
    <w:rsid w:val="00414C86"/>
    <w:rsid w:val="0041698D"/>
    <w:rsid w:val="00416C7C"/>
    <w:rsid w:val="0042074C"/>
    <w:rsid w:val="00420BEB"/>
    <w:rsid w:val="00420EDE"/>
    <w:rsid w:val="00420F61"/>
    <w:rsid w:val="00420F65"/>
    <w:rsid w:val="004256D7"/>
    <w:rsid w:val="0042597D"/>
    <w:rsid w:val="004268EC"/>
    <w:rsid w:val="00427273"/>
    <w:rsid w:val="00427BC2"/>
    <w:rsid w:val="00430278"/>
    <w:rsid w:val="0043111C"/>
    <w:rsid w:val="004331EC"/>
    <w:rsid w:val="0043515A"/>
    <w:rsid w:val="004354D8"/>
    <w:rsid w:val="00435F93"/>
    <w:rsid w:val="0044120D"/>
    <w:rsid w:val="00441D1E"/>
    <w:rsid w:val="00442094"/>
    <w:rsid w:val="004421E7"/>
    <w:rsid w:val="00444064"/>
    <w:rsid w:val="004445EA"/>
    <w:rsid w:val="004447B3"/>
    <w:rsid w:val="004450AD"/>
    <w:rsid w:val="0044655B"/>
    <w:rsid w:val="00446EB2"/>
    <w:rsid w:val="004470FC"/>
    <w:rsid w:val="00450D3C"/>
    <w:rsid w:val="00451976"/>
    <w:rsid w:val="00451B3D"/>
    <w:rsid w:val="004520A1"/>
    <w:rsid w:val="00453D87"/>
    <w:rsid w:val="00455516"/>
    <w:rsid w:val="00456050"/>
    <w:rsid w:val="0045606B"/>
    <w:rsid w:val="00461487"/>
    <w:rsid w:val="00461B62"/>
    <w:rsid w:val="00461DF4"/>
    <w:rsid w:val="0046266C"/>
    <w:rsid w:val="00462EF6"/>
    <w:rsid w:val="004640BA"/>
    <w:rsid w:val="00464133"/>
    <w:rsid w:val="00464747"/>
    <w:rsid w:val="00466471"/>
    <w:rsid w:val="00466716"/>
    <w:rsid w:val="00467323"/>
    <w:rsid w:val="004675CB"/>
    <w:rsid w:val="004707DD"/>
    <w:rsid w:val="00470BB8"/>
    <w:rsid w:val="00470CF7"/>
    <w:rsid w:val="00470D02"/>
    <w:rsid w:val="004719C6"/>
    <w:rsid w:val="00472239"/>
    <w:rsid w:val="004725F8"/>
    <w:rsid w:val="004728FA"/>
    <w:rsid w:val="00472DAF"/>
    <w:rsid w:val="004739C8"/>
    <w:rsid w:val="004740B1"/>
    <w:rsid w:val="0047577D"/>
    <w:rsid w:val="00475E0C"/>
    <w:rsid w:val="00477483"/>
    <w:rsid w:val="00477CF3"/>
    <w:rsid w:val="00480921"/>
    <w:rsid w:val="00482063"/>
    <w:rsid w:val="00482DCB"/>
    <w:rsid w:val="00483FFD"/>
    <w:rsid w:val="00484745"/>
    <w:rsid w:val="00484A94"/>
    <w:rsid w:val="004853A5"/>
    <w:rsid w:val="004854A2"/>
    <w:rsid w:val="00486882"/>
    <w:rsid w:val="0049074B"/>
    <w:rsid w:val="00490EAA"/>
    <w:rsid w:val="00491670"/>
    <w:rsid w:val="00491945"/>
    <w:rsid w:val="0049202C"/>
    <w:rsid w:val="00492099"/>
    <w:rsid w:val="004922A8"/>
    <w:rsid w:val="00492471"/>
    <w:rsid w:val="0049409A"/>
    <w:rsid w:val="004946D2"/>
    <w:rsid w:val="00495109"/>
    <w:rsid w:val="004954D4"/>
    <w:rsid w:val="00495D28"/>
    <w:rsid w:val="004969DB"/>
    <w:rsid w:val="00496AC0"/>
    <w:rsid w:val="00497289"/>
    <w:rsid w:val="00497F74"/>
    <w:rsid w:val="004A0CCB"/>
    <w:rsid w:val="004A0DD5"/>
    <w:rsid w:val="004A1297"/>
    <w:rsid w:val="004A135A"/>
    <w:rsid w:val="004A1743"/>
    <w:rsid w:val="004A24E4"/>
    <w:rsid w:val="004A3C95"/>
    <w:rsid w:val="004A4113"/>
    <w:rsid w:val="004A567E"/>
    <w:rsid w:val="004A606C"/>
    <w:rsid w:val="004A6AE6"/>
    <w:rsid w:val="004A6C4C"/>
    <w:rsid w:val="004A7D46"/>
    <w:rsid w:val="004A7D9A"/>
    <w:rsid w:val="004B0314"/>
    <w:rsid w:val="004B2374"/>
    <w:rsid w:val="004B3030"/>
    <w:rsid w:val="004B37C9"/>
    <w:rsid w:val="004B3934"/>
    <w:rsid w:val="004B414F"/>
    <w:rsid w:val="004B43F5"/>
    <w:rsid w:val="004B4489"/>
    <w:rsid w:val="004B5062"/>
    <w:rsid w:val="004B57E3"/>
    <w:rsid w:val="004B6586"/>
    <w:rsid w:val="004B7059"/>
    <w:rsid w:val="004B7DEB"/>
    <w:rsid w:val="004C11B5"/>
    <w:rsid w:val="004C13D8"/>
    <w:rsid w:val="004C19AF"/>
    <w:rsid w:val="004C2752"/>
    <w:rsid w:val="004C27B6"/>
    <w:rsid w:val="004C3150"/>
    <w:rsid w:val="004C32CC"/>
    <w:rsid w:val="004C4834"/>
    <w:rsid w:val="004C5F58"/>
    <w:rsid w:val="004C68B6"/>
    <w:rsid w:val="004C7A7F"/>
    <w:rsid w:val="004D2887"/>
    <w:rsid w:val="004D2D68"/>
    <w:rsid w:val="004D3638"/>
    <w:rsid w:val="004D37E1"/>
    <w:rsid w:val="004D62FC"/>
    <w:rsid w:val="004D708C"/>
    <w:rsid w:val="004E0245"/>
    <w:rsid w:val="004E229B"/>
    <w:rsid w:val="004E25C4"/>
    <w:rsid w:val="004E2A9D"/>
    <w:rsid w:val="004E2B2F"/>
    <w:rsid w:val="004E37AA"/>
    <w:rsid w:val="004E3AA6"/>
    <w:rsid w:val="004E47B8"/>
    <w:rsid w:val="004E480A"/>
    <w:rsid w:val="004E536A"/>
    <w:rsid w:val="004E5CA1"/>
    <w:rsid w:val="004E6379"/>
    <w:rsid w:val="004E7B1C"/>
    <w:rsid w:val="004F226F"/>
    <w:rsid w:val="004F25D0"/>
    <w:rsid w:val="004F3DD1"/>
    <w:rsid w:val="004F4709"/>
    <w:rsid w:val="004F5682"/>
    <w:rsid w:val="004F56EA"/>
    <w:rsid w:val="004F5819"/>
    <w:rsid w:val="004F60AE"/>
    <w:rsid w:val="004F738C"/>
    <w:rsid w:val="004F73AF"/>
    <w:rsid w:val="004F7A98"/>
    <w:rsid w:val="00502251"/>
    <w:rsid w:val="005028C2"/>
    <w:rsid w:val="00503036"/>
    <w:rsid w:val="0050319B"/>
    <w:rsid w:val="00503216"/>
    <w:rsid w:val="00503A80"/>
    <w:rsid w:val="005042D9"/>
    <w:rsid w:val="005045F9"/>
    <w:rsid w:val="00504A47"/>
    <w:rsid w:val="00505546"/>
    <w:rsid w:val="005058AD"/>
    <w:rsid w:val="005060E9"/>
    <w:rsid w:val="00507A68"/>
    <w:rsid w:val="00511B6B"/>
    <w:rsid w:val="00512A0B"/>
    <w:rsid w:val="00513486"/>
    <w:rsid w:val="0051415A"/>
    <w:rsid w:val="00514737"/>
    <w:rsid w:val="005148BA"/>
    <w:rsid w:val="00514D9F"/>
    <w:rsid w:val="00515FB7"/>
    <w:rsid w:val="005166DF"/>
    <w:rsid w:val="005169AA"/>
    <w:rsid w:val="00522DD2"/>
    <w:rsid w:val="005236AF"/>
    <w:rsid w:val="00524971"/>
    <w:rsid w:val="00524BEB"/>
    <w:rsid w:val="005250E6"/>
    <w:rsid w:val="005259B5"/>
    <w:rsid w:val="0052655C"/>
    <w:rsid w:val="005268DE"/>
    <w:rsid w:val="00526D05"/>
    <w:rsid w:val="0052754E"/>
    <w:rsid w:val="0052776A"/>
    <w:rsid w:val="0053058E"/>
    <w:rsid w:val="00531383"/>
    <w:rsid w:val="005316E5"/>
    <w:rsid w:val="00533299"/>
    <w:rsid w:val="00533649"/>
    <w:rsid w:val="00533B3E"/>
    <w:rsid w:val="00533C48"/>
    <w:rsid w:val="00534928"/>
    <w:rsid w:val="00535662"/>
    <w:rsid w:val="00535C97"/>
    <w:rsid w:val="00536BD1"/>
    <w:rsid w:val="00537344"/>
    <w:rsid w:val="005406A4"/>
    <w:rsid w:val="00540E29"/>
    <w:rsid w:val="00543C46"/>
    <w:rsid w:val="00543EDC"/>
    <w:rsid w:val="0054486A"/>
    <w:rsid w:val="00544ABA"/>
    <w:rsid w:val="00545218"/>
    <w:rsid w:val="0054567F"/>
    <w:rsid w:val="00545E18"/>
    <w:rsid w:val="005460DA"/>
    <w:rsid w:val="005501C0"/>
    <w:rsid w:val="005506AB"/>
    <w:rsid w:val="00550BFB"/>
    <w:rsid w:val="00550EBD"/>
    <w:rsid w:val="00553F38"/>
    <w:rsid w:val="0055438B"/>
    <w:rsid w:val="00554616"/>
    <w:rsid w:val="005548AA"/>
    <w:rsid w:val="00555144"/>
    <w:rsid w:val="005567D9"/>
    <w:rsid w:val="005575E4"/>
    <w:rsid w:val="005619E6"/>
    <w:rsid w:val="005621FA"/>
    <w:rsid w:val="00562961"/>
    <w:rsid w:val="00562E14"/>
    <w:rsid w:val="00563104"/>
    <w:rsid w:val="005642A9"/>
    <w:rsid w:val="0056459E"/>
    <w:rsid w:val="005648BC"/>
    <w:rsid w:val="00566960"/>
    <w:rsid w:val="0056780B"/>
    <w:rsid w:val="005679D4"/>
    <w:rsid w:val="0057118E"/>
    <w:rsid w:val="005712F0"/>
    <w:rsid w:val="00571482"/>
    <w:rsid w:val="00573D0F"/>
    <w:rsid w:val="00574D76"/>
    <w:rsid w:val="00576668"/>
    <w:rsid w:val="00576D54"/>
    <w:rsid w:val="00577018"/>
    <w:rsid w:val="00580921"/>
    <w:rsid w:val="00580927"/>
    <w:rsid w:val="00580A24"/>
    <w:rsid w:val="00581307"/>
    <w:rsid w:val="00581E01"/>
    <w:rsid w:val="005820A3"/>
    <w:rsid w:val="0058422E"/>
    <w:rsid w:val="005842D6"/>
    <w:rsid w:val="005843AD"/>
    <w:rsid w:val="00584579"/>
    <w:rsid w:val="00585E71"/>
    <w:rsid w:val="005868E6"/>
    <w:rsid w:val="005906CB"/>
    <w:rsid w:val="00590821"/>
    <w:rsid w:val="00590F9C"/>
    <w:rsid w:val="00592052"/>
    <w:rsid w:val="00592E65"/>
    <w:rsid w:val="00593231"/>
    <w:rsid w:val="0059549C"/>
    <w:rsid w:val="005957BE"/>
    <w:rsid w:val="00596989"/>
    <w:rsid w:val="005A0280"/>
    <w:rsid w:val="005A137E"/>
    <w:rsid w:val="005A1E1B"/>
    <w:rsid w:val="005A2470"/>
    <w:rsid w:val="005A2842"/>
    <w:rsid w:val="005A3160"/>
    <w:rsid w:val="005A3F36"/>
    <w:rsid w:val="005A45DD"/>
    <w:rsid w:val="005A6261"/>
    <w:rsid w:val="005A6B4D"/>
    <w:rsid w:val="005B026D"/>
    <w:rsid w:val="005B0D93"/>
    <w:rsid w:val="005B14F9"/>
    <w:rsid w:val="005B4616"/>
    <w:rsid w:val="005B4DDE"/>
    <w:rsid w:val="005B5412"/>
    <w:rsid w:val="005B5A0F"/>
    <w:rsid w:val="005B6BDA"/>
    <w:rsid w:val="005C0BE1"/>
    <w:rsid w:val="005C12EC"/>
    <w:rsid w:val="005C1B4F"/>
    <w:rsid w:val="005C2327"/>
    <w:rsid w:val="005C27BB"/>
    <w:rsid w:val="005C2BF7"/>
    <w:rsid w:val="005C2E19"/>
    <w:rsid w:val="005C45CE"/>
    <w:rsid w:val="005C4909"/>
    <w:rsid w:val="005D0C40"/>
    <w:rsid w:val="005D2197"/>
    <w:rsid w:val="005D27E1"/>
    <w:rsid w:val="005D2CBF"/>
    <w:rsid w:val="005D3C8B"/>
    <w:rsid w:val="005D44EE"/>
    <w:rsid w:val="005D4F07"/>
    <w:rsid w:val="005D5463"/>
    <w:rsid w:val="005D5A2D"/>
    <w:rsid w:val="005D5C23"/>
    <w:rsid w:val="005D5CBC"/>
    <w:rsid w:val="005D60F8"/>
    <w:rsid w:val="005D6849"/>
    <w:rsid w:val="005D6CBF"/>
    <w:rsid w:val="005D6F66"/>
    <w:rsid w:val="005D7105"/>
    <w:rsid w:val="005E0017"/>
    <w:rsid w:val="005E09E7"/>
    <w:rsid w:val="005E151D"/>
    <w:rsid w:val="005E1920"/>
    <w:rsid w:val="005E1D71"/>
    <w:rsid w:val="005E205F"/>
    <w:rsid w:val="005E29C6"/>
    <w:rsid w:val="005E3BFC"/>
    <w:rsid w:val="005E3FAC"/>
    <w:rsid w:val="005E5B98"/>
    <w:rsid w:val="005E65E0"/>
    <w:rsid w:val="005E7C58"/>
    <w:rsid w:val="005F02E9"/>
    <w:rsid w:val="005F14FA"/>
    <w:rsid w:val="005F23E4"/>
    <w:rsid w:val="005F2EA8"/>
    <w:rsid w:val="005F320C"/>
    <w:rsid w:val="005F33AE"/>
    <w:rsid w:val="005F4598"/>
    <w:rsid w:val="005F45E2"/>
    <w:rsid w:val="005F4970"/>
    <w:rsid w:val="005F4E37"/>
    <w:rsid w:val="005F56DC"/>
    <w:rsid w:val="005F5805"/>
    <w:rsid w:val="005F5E63"/>
    <w:rsid w:val="005F77D3"/>
    <w:rsid w:val="006010FD"/>
    <w:rsid w:val="00601993"/>
    <w:rsid w:val="00603D63"/>
    <w:rsid w:val="00606399"/>
    <w:rsid w:val="006066F7"/>
    <w:rsid w:val="00606A15"/>
    <w:rsid w:val="00607AF4"/>
    <w:rsid w:val="00607B17"/>
    <w:rsid w:val="006104DC"/>
    <w:rsid w:val="00610C35"/>
    <w:rsid w:val="0061101B"/>
    <w:rsid w:val="00611AE0"/>
    <w:rsid w:val="006129E7"/>
    <w:rsid w:val="00612C2C"/>
    <w:rsid w:val="00613782"/>
    <w:rsid w:val="00614293"/>
    <w:rsid w:val="006145E1"/>
    <w:rsid w:val="00615734"/>
    <w:rsid w:val="00615A90"/>
    <w:rsid w:val="006160E1"/>
    <w:rsid w:val="006168D2"/>
    <w:rsid w:val="00617B39"/>
    <w:rsid w:val="0062051F"/>
    <w:rsid w:val="00621B02"/>
    <w:rsid w:val="0062371D"/>
    <w:rsid w:val="00626365"/>
    <w:rsid w:val="006264F0"/>
    <w:rsid w:val="00626786"/>
    <w:rsid w:val="00630554"/>
    <w:rsid w:val="006305A2"/>
    <w:rsid w:val="006325B3"/>
    <w:rsid w:val="00632718"/>
    <w:rsid w:val="00634809"/>
    <w:rsid w:val="00634C5E"/>
    <w:rsid w:val="00635544"/>
    <w:rsid w:val="006372D0"/>
    <w:rsid w:val="00637389"/>
    <w:rsid w:val="00637BAA"/>
    <w:rsid w:val="006415E9"/>
    <w:rsid w:val="00641A4D"/>
    <w:rsid w:val="0064267A"/>
    <w:rsid w:val="00642FA0"/>
    <w:rsid w:val="006440DE"/>
    <w:rsid w:val="006450D8"/>
    <w:rsid w:val="0064590B"/>
    <w:rsid w:val="00645C95"/>
    <w:rsid w:val="00646A76"/>
    <w:rsid w:val="006478C6"/>
    <w:rsid w:val="00650977"/>
    <w:rsid w:val="006512D2"/>
    <w:rsid w:val="00651CD7"/>
    <w:rsid w:val="00652DF4"/>
    <w:rsid w:val="00653FB5"/>
    <w:rsid w:val="006545D3"/>
    <w:rsid w:val="00654943"/>
    <w:rsid w:val="00656011"/>
    <w:rsid w:val="00656ABB"/>
    <w:rsid w:val="00656E8F"/>
    <w:rsid w:val="00657275"/>
    <w:rsid w:val="0065795F"/>
    <w:rsid w:val="00660264"/>
    <w:rsid w:val="00660ABD"/>
    <w:rsid w:val="006611ED"/>
    <w:rsid w:val="00661710"/>
    <w:rsid w:val="00664548"/>
    <w:rsid w:val="00664ECA"/>
    <w:rsid w:val="0066563D"/>
    <w:rsid w:val="00665F73"/>
    <w:rsid w:val="00666615"/>
    <w:rsid w:val="00667BD5"/>
    <w:rsid w:val="00667E5E"/>
    <w:rsid w:val="00670116"/>
    <w:rsid w:val="0067172E"/>
    <w:rsid w:val="0067263C"/>
    <w:rsid w:val="006735B9"/>
    <w:rsid w:val="00675A21"/>
    <w:rsid w:val="00675F9B"/>
    <w:rsid w:val="006761E4"/>
    <w:rsid w:val="006767DE"/>
    <w:rsid w:val="006768E9"/>
    <w:rsid w:val="006774C3"/>
    <w:rsid w:val="006778D4"/>
    <w:rsid w:val="00677900"/>
    <w:rsid w:val="00677A3F"/>
    <w:rsid w:val="0068201E"/>
    <w:rsid w:val="0068211D"/>
    <w:rsid w:val="00682352"/>
    <w:rsid w:val="006823DA"/>
    <w:rsid w:val="00684275"/>
    <w:rsid w:val="00684D5A"/>
    <w:rsid w:val="006851E1"/>
    <w:rsid w:val="00685934"/>
    <w:rsid w:val="00687608"/>
    <w:rsid w:val="006905B4"/>
    <w:rsid w:val="00690714"/>
    <w:rsid w:val="00690FDA"/>
    <w:rsid w:val="0069151F"/>
    <w:rsid w:val="00691EBD"/>
    <w:rsid w:val="00693F63"/>
    <w:rsid w:val="006940C2"/>
    <w:rsid w:val="006A0658"/>
    <w:rsid w:val="006A0E59"/>
    <w:rsid w:val="006A1855"/>
    <w:rsid w:val="006A1A02"/>
    <w:rsid w:val="006A3DFD"/>
    <w:rsid w:val="006A4D79"/>
    <w:rsid w:val="006A54B8"/>
    <w:rsid w:val="006A5CC3"/>
    <w:rsid w:val="006A5DBD"/>
    <w:rsid w:val="006A6B9C"/>
    <w:rsid w:val="006A7C70"/>
    <w:rsid w:val="006A7DF7"/>
    <w:rsid w:val="006A7EE0"/>
    <w:rsid w:val="006B17D0"/>
    <w:rsid w:val="006B216C"/>
    <w:rsid w:val="006B2636"/>
    <w:rsid w:val="006B41C0"/>
    <w:rsid w:val="006B5C51"/>
    <w:rsid w:val="006B660C"/>
    <w:rsid w:val="006C06CA"/>
    <w:rsid w:val="006C26F5"/>
    <w:rsid w:val="006C2DAF"/>
    <w:rsid w:val="006C5688"/>
    <w:rsid w:val="006C5758"/>
    <w:rsid w:val="006C5F55"/>
    <w:rsid w:val="006C64E7"/>
    <w:rsid w:val="006C6653"/>
    <w:rsid w:val="006C6D33"/>
    <w:rsid w:val="006C6DE2"/>
    <w:rsid w:val="006C7465"/>
    <w:rsid w:val="006D0017"/>
    <w:rsid w:val="006D025B"/>
    <w:rsid w:val="006D0AF7"/>
    <w:rsid w:val="006D2012"/>
    <w:rsid w:val="006D2B9B"/>
    <w:rsid w:val="006D4CCF"/>
    <w:rsid w:val="006D5C79"/>
    <w:rsid w:val="006D6782"/>
    <w:rsid w:val="006D721D"/>
    <w:rsid w:val="006E0E32"/>
    <w:rsid w:val="006E15E0"/>
    <w:rsid w:val="006E1B6B"/>
    <w:rsid w:val="006E2244"/>
    <w:rsid w:val="006E3702"/>
    <w:rsid w:val="006E3B3F"/>
    <w:rsid w:val="006E4E1E"/>
    <w:rsid w:val="006E55E0"/>
    <w:rsid w:val="006E66E0"/>
    <w:rsid w:val="006E6C16"/>
    <w:rsid w:val="006E7A0A"/>
    <w:rsid w:val="006F037C"/>
    <w:rsid w:val="006F0B4E"/>
    <w:rsid w:val="006F2537"/>
    <w:rsid w:val="006F2BE2"/>
    <w:rsid w:val="006F3BDC"/>
    <w:rsid w:val="006F404A"/>
    <w:rsid w:val="006F4197"/>
    <w:rsid w:val="006F5E7D"/>
    <w:rsid w:val="006F6C5C"/>
    <w:rsid w:val="007011EA"/>
    <w:rsid w:val="0070289A"/>
    <w:rsid w:val="00702FDF"/>
    <w:rsid w:val="00704A9D"/>
    <w:rsid w:val="00704B2C"/>
    <w:rsid w:val="00706CAC"/>
    <w:rsid w:val="00706D7C"/>
    <w:rsid w:val="00707ADE"/>
    <w:rsid w:val="00707C3B"/>
    <w:rsid w:val="00711B63"/>
    <w:rsid w:val="0071273D"/>
    <w:rsid w:val="00713095"/>
    <w:rsid w:val="00714038"/>
    <w:rsid w:val="00714520"/>
    <w:rsid w:val="00721F00"/>
    <w:rsid w:val="007229FB"/>
    <w:rsid w:val="00723349"/>
    <w:rsid w:val="00725E18"/>
    <w:rsid w:val="00725F80"/>
    <w:rsid w:val="00727718"/>
    <w:rsid w:val="007305E5"/>
    <w:rsid w:val="00730E17"/>
    <w:rsid w:val="0073153B"/>
    <w:rsid w:val="00731CBB"/>
    <w:rsid w:val="00732C11"/>
    <w:rsid w:val="00734643"/>
    <w:rsid w:val="0073467C"/>
    <w:rsid w:val="007350B7"/>
    <w:rsid w:val="007356CC"/>
    <w:rsid w:val="007365C9"/>
    <w:rsid w:val="00740BFE"/>
    <w:rsid w:val="00741389"/>
    <w:rsid w:val="00741626"/>
    <w:rsid w:val="00741A89"/>
    <w:rsid w:val="0074460E"/>
    <w:rsid w:val="007470D0"/>
    <w:rsid w:val="007512D7"/>
    <w:rsid w:val="0075237B"/>
    <w:rsid w:val="007531E2"/>
    <w:rsid w:val="00753298"/>
    <w:rsid w:val="00753ACE"/>
    <w:rsid w:val="00755051"/>
    <w:rsid w:val="00756997"/>
    <w:rsid w:val="007570D3"/>
    <w:rsid w:val="007600FB"/>
    <w:rsid w:val="007605CF"/>
    <w:rsid w:val="007621D6"/>
    <w:rsid w:val="00762A58"/>
    <w:rsid w:val="00763AB8"/>
    <w:rsid w:val="00763E18"/>
    <w:rsid w:val="0076445A"/>
    <w:rsid w:val="00764FFF"/>
    <w:rsid w:val="00766379"/>
    <w:rsid w:val="007668AF"/>
    <w:rsid w:val="007672E8"/>
    <w:rsid w:val="00767328"/>
    <w:rsid w:val="00771032"/>
    <w:rsid w:val="00771FA4"/>
    <w:rsid w:val="00772D5A"/>
    <w:rsid w:val="00772F10"/>
    <w:rsid w:val="0077303F"/>
    <w:rsid w:val="0077321F"/>
    <w:rsid w:val="00774A24"/>
    <w:rsid w:val="007763B4"/>
    <w:rsid w:val="007773CA"/>
    <w:rsid w:val="00777984"/>
    <w:rsid w:val="00777C9E"/>
    <w:rsid w:val="007810CE"/>
    <w:rsid w:val="007837B8"/>
    <w:rsid w:val="00785962"/>
    <w:rsid w:val="00785AC7"/>
    <w:rsid w:val="007868C8"/>
    <w:rsid w:val="00786E89"/>
    <w:rsid w:val="0078703B"/>
    <w:rsid w:val="007871DF"/>
    <w:rsid w:val="00787789"/>
    <w:rsid w:val="00787D66"/>
    <w:rsid w:val="00792F91"/>
    <w:rsid w:val="00793529"/>
    <w:rsid w:val="00793C6C"/>
    <w:rsid w:val="00796740"/>
    <w:rsid w:val="00796B05"/>
    <w:rsid w:val="007A2FB7"/>
    <w:rsid w:val="007A31BB"/>
    <w:rsid w:val="007A3769"/>
    <w:rsid w:val="007A6B83"/>
    <w:rsid w:val="007A6CA2"/>
    <w:rsid w:val="007A6E02"/>
    <w:rsid w:val="007B0317"/>
    <w:rsid w:val="007B2761"/>
    <w:rsid w:val="007B4218"/>
    <w:rsid w:val="007B4728"/>
    <w:rsid w:val="007B4AA5"/>
    <w:rsid w:val="007B616D"/>
    <w:rsid w:val="007B63D6"/>
    <w:rsid w:val="007B6563"/>
    <w:rsid w:val="007B719A"/>
    <w:rsid w:val="007B7A01"/>
    <w:rsid w:val="007C076C"/>
    <w:rsid w:val="007C0D6C"/>
    <w:rsid w:val="007C22DA"/>
    <w:rsid w:val="007C31C0"/>
    <w:rsid w:val="007C3B18"/>
    <w:rsid w:val="007C4C55"/>
    <w:rsid w:val="007C4D0B"/>
    <w:rsid w:val="007C4D57"/>
    <w:rsid w:val="007C4E88"/>
    <w:rsid w:val="007C5E6E"/>
    <w:rsid w:val="007C62EE"/>
    <w:rsid w:val="007C6D0F"/>
    <w:rsid w:val="007C712B"/>
    <w:rsid w:val="007D1E01"/>
    <w:rsid w:val="007D28B2"/>
    <w:rsid w:val="007D49E4"/>
    <w:rsid w:val="007D54AD"/>
    <w:rsid w:val="007D6345"/>
    <w:rsid w:val="007D795D"/>
    <w:rsid w:val="007E14E0"/>
    <w:rsid w:val="007E456A"/>
    <w:rsid w:val="007E5D3E"/>
    <w:rsid w:val="007E5FFA"/>
    <w:rsid w:val="007E6733"/>
    <w:rsid w:val="007E76D0"/>
    <w:rsid w:val="007E77D9"/>
    <w:rsid w:val="007E78E0"/>
    <w:rsid w:val="007F0EFA"/>
    <w:rsid w:val="007F0F9B"/>
    <w:rsid w:val="007F12FF"/>
    <w:rsid w:val="007F2022"/>
    <w:rsid w:val="007F2762"/>
    <w:rsid w:val="007F2839"/>
    <w:rsid w:val="007F2D00"/>
    <w:rsid w:val="007F3D06"/>
    <w:rsid w:val="007F4DDD"/>
    <w:rsid w:val="007F61E3"/>
    <w:rsid w:val="007F6C79"/>
    <w:rsid w:val="007F7560"/>
    <w:rsid w:val="007F7A25"/>
    <w:rsid w:val="007F7AEE"/>
    <w:rsid w:val="00800ACF"/>
    <w:rsid w:val="00800C00"/>
    <w:rsid w:val="008013F0"/>
    <w:rsid w:val="00801CBF"/>
    <w:rsid w:val="00802F0F"/>
    <w:rsid w:val="00803628"/>
    <w:rsid w:val="00803BFC"/>
    <w:rsid w:val="008044DA"/>
    <w:rsid w:val="008045A6"/>
    <w:rsid w:val="0080508F"/>
    <w:rsid w:val="00807FEE"/>
    <w:rsid w:val="008102F2"/>
    <w:rsid w:val="008104EA"/>
    <w:rsid w:val="0081090D"/>
    <w:rsid w:val="00810AB4"/>
    <w:rsid w:val="0081174C"/>
    <w:rsid w:val="00811F24"/>
    <w:rsid w:val="00812C7E"/>
    <w:rsid w:val="00813459"/>
    <w:rsid w:val="0081476A"/>
    <w:rsid w:val="00814BC7"/>
    <w:rsid w:val="008151AF"/>
    <w:rsid w:val="00817182"/>
    <w:rsid w:val="00817245"/>
    <w:rsid w:val="00820F35"/>
    <w:rsid w:val="008232F2"/>
    <w:rsid w:val="0082389D"/>
    <w:rsid w:val="0082450E"/>
    <w:rsid w:val="00825709"/>
    <w:rsid w:val="00826496"/>
    <w:rsid w:val="00827B88"/>
    <w:rsid w:val="00830490"/>
    <w:rsid w:val="0083064D"/>
    <w:rsid w:val="00830B1B"/>
    <w:rsid w:val="0083236B"/>
    <w:rsid w:val="00835AF8"/>
    <w:rsid w:val="008436E5"/>
    <w:rsid w:val="00845173"/>
    <w:rsid w:val="00845A22"/>
    <w:rsid w:val="00851883"/>
    <w:rsid w:val="00851B3C"/>
    <w:rsid w:val="00851D72"/>
    <w:rsid w:val="008528C1"/>
    <w:rsid w:val="00853EBC"/>
    <w:rsid w:val="008542EB"/>
    <w:rsid w:val="008547F5"/>
    <w:rsid w:val="00855235"/>
    <w:rsid w:val="00857271"/>
    <w:rsid w:val="00857519"/>
    <w:rsid w:val="0085789D"/>
    <w:rsid w:val="00860876"/>
    <w:rsid w:val="00862971"/>
    <w:rsid w:val="008634EE"/>
    <w:rsid w:val="008657A4"/>
    <w:rsid w:val="008676BD"/>
    <w:rsid w:val="00870FDC"/>
    <w:rsid w:val="00873237"/>
    <w:rsid w:val="00873713"/>
    <w:rsid w:val="00875883"/>
    <w:rsid w:val="008759BA"/>
    <w:rsid w:val="008766EB"/>
    <w:rsid w:val="008772CA"/>
    <w:rsid w:val="00880A80"/>
    <w:rsid w:val="00881749"/>
    <w:rsid w:val="00881949"/>
    <w:rsid w:val="00881F77"/>
    <w:rsid w:val="00882180"/>
    <w:rsid w:val="00883CD7"/>
    <w:rsid w:val="008852C5"/>
    <w:rsid w:val="00885644"/>
    <w:rsid w:val="008862EE"/>
    <w:rsid w:val="00886A24"/>
    <w:rsid w:val="00886F01"/>
    <w:rsid w:val="00887370"/>
    <w:rsid w:val="00892ACF"/>
    <w:rsid w:val="00893918"/>
    <w:rsid w:val="00893F33"/>
    <w:rsid w:val="008952AF"/>
    <w:rsid w:val="00896C3F"/>
    <w:rsid w:val="00897756"/>
    <w:rsid w:val="008979F6"/>
    <w:rsid w:val="008A070A"/>
    <w:rsid w:val="008A1A09"/>
    <w:rsid w:val="008A4EC9"/>
    <w:rsid w:val="008A797D"/>
    <w:rsid w:val="008A797E"/>
    <w:rsid w:val="008B1484"/>
    <w:rsid w:val="008B1740"/>
    <w:rsid w:val="008B1AD2"/>
    <w:rsid w:val="008B2BC2"/>
    <w:rsid w:val="008B31B6"/>
    <w:rsid w:val="008B3F58"/>
    <w:rsid w:val="008B4265"/>
    <w:rsid w:val="008B5074"/>
    <w:rsid w:val="008B6218"/>
    <w:rsid w:val="008B7120"/>
    <w:rsid w:val="008B7793"/>
    <w:rsid w:val="008C097B"/>
    <w:rsid w:val="008C1473"/>
    <w:rsid w:val="008C17E4"/>
    <w:rsid w:val="008C2BB1"/>
    <w:rsid w:val="008C365F"/>
    <w:rsid w:val="008C435B"/>
    <w:rsid w:val="008C45F2"/>
    <w:rsid w:val="008C76C1"/>
    <w:rsid w:val="008C7D2E"/>
    <w:rsid w:val="008D0B77"/>
    <w:rsid w:val="008D0EBC"/>
    <w:rsid w:val="008D1924"/>
    <w:rsid w:val="008D19BE"/>
    <w:rsid w:val="008D2279"/>
    <w:rsid w:val="008D2725"/>
    <w:rsid w:val="008D2B39"/>
    <w:rsid w:val="008D36B4"/>
    <w:rsid w:val="008D4018"/>
    <w:rsid w:val="008D43B3"/>
    <w:rsid w:val="008D597B"/>
    <w:rsid w:val="008D5E9A"/>
    <w:rsid w:val="008D63F6"/>
    <w:rsid w:val="008D7A85"/>
    <w:rsid w:val="008D7B46"/>
    <w:rsid w:val="008E0131"/>
    <w:rsid w:val="008E2A62"/>
    <w:rsid w:val="008E31DA"/>
    <w:rsid w:val="008E34FF"/>
    <w:rsid w:val="008E3FCF"/>
    <w:rsid w:val="008E4173"/>
    <w:rsid w:val="008E4356"/>
    <w:rsid w:val="008E497A"/>
    <w:rsid w:val="008E5069"/>
    <w:rsid w:val="008E53D0"/>
    <w:rsid w:val="008E5AFC"/>
    <w:rsid w:val="008E7037"/>
    <w:rsid w:val="008E7AC7"/>
    <w:rsid w:val="008F2830"/>
    <w:rsid w:val="008F5005"/>
    <w:rsid w:val="008F5A03"/>
    <w:rsid w:val="008F6A7D"/>
    <w:rsid w:val="008F7549"/>
    <w:rsid w:val="009009BE"/>
    <w:rsid w:val="00900DB9"/>
    <w:rsid w:val="00901C32"/>
    <w:rsid w:val="00903762"/>
    <w:rsid w:val="00903CA7"/>
    <w:rsid w:val="00904A46"/>
    <w:rsid w:val="00906915"/>
    <w:rsid w:val="00907DCA"/>
    <w:rsid w:val="00907DE7"/>
    <w:rsid w:val="00911688"/>
    <w:rsid w:val="00913019"/>
    <w:rsid w:val="0091538C"/>
    <w:rsid w:val="0091554A"/>
    <w:rsid w:val="00915C86"/>
    <w:rsid w:val="00915FE0"/>
    <w:rsid w:val="009164CB"/>
    <w:rsid w:val="00917CCB"/>
    <w:rsid w:val="00920059"/>
    <w:rsid w:val="00920273"/>
    <w:rsid w:val="0092027D"/>
    <w:rsid w:val="00920E7A"/>
    <w:rsid w:val="009217B6"/>
    <w:rsid w:val="009248C8"/>
    <w:rsid w:val="00924A32"/>
    <w:rsid w:val="00924A57"/>
    <w:rsid w:val="00925125"/>
    <w:rsid w:val="00926234"/>
    <w:rsid w:val="009262C0"/>
    <w:rsid w:val="009305A9"/>
    <w:rsid w:val="0093127D"/>
    <w:rsid w:val="00931832"/>
    <w:rsid w:val="00931DC0"/>
    <w:rsid w:val="009321EA"/>
    <w:rsid w:val="00932B66"/>
    <w:rsid w:val="00933257"/>
    <w:rsid w:val="00933C3A"/>
    <w:rsid w:val="009346C9"/>
    <w:rsid w:val="00935421"/>
    <w:rsid w:val="009371AC"/>
    <w:rsid w:val="00937E59"/>
    <w:rsid w:val="00940AFD"/>
    <w:rsid w:val="00940B4C"/>
    <w:rsid w:val="00940F80"/>
    <w:rsid w:val="00941319"/>
    <w:rsid w:val="00941EA2"/>
    <w:rsid w:val="00941EEE"/>
    <w:rsid w:val="00942239"/>
    <w:rsid w:val="0094309C"/>
    <w:rsid w:val="009439AB"/>
    <w:rsid w:val="009447CC"/>
    <w:rsid w:val="00944CF3"/>
    <w:rsid w:val="00950CBB"/>
    <w:rsid w:val="00950DF6"/>
    <w:rsid w:val="00951220"/>
    <w:rsid w:val="00951CAA"/>
    <w:rsid w:val="00951D18"/>
    <w:rsid w:val="009536F9"/>
    <w:rsid w:val="0095394F"/>
    <w:rsid w:val="00954FF8"/>
    <w:rsid w:val="00955116"/>
    <w:rsid w:val="00955343"/>
    <w:rsid w:val="00956FA4"/>
    <w:rsid w:val="00960906"/>
    <w:rsid w:val="00960BFB"/>
    <w:rsid w:val="00961017"/>
    <w:rsid w:val="009610CD"/>
    <w:rsid w:val="00961C70"/>
    <w:rsid w:val="00962FD0"/>
    <w:rsid w:val="00964314"/>
    <w:rsid w:val="0096569A"/>
    <w:rsid w:val="00966171"/>
    <w:rsid w:val="00966CFF"/>
    <w:rsid w:val="00967A2C"/>
    <w:rsid w:val="00967C06"/>
    <w:rsid w:val="00971CFD"/>
    <w:rsid w:val="009720B6"/>
    <w:rsid w:val="00972288"/>
    <w:rsid w:val="00972347"/>
    <w:rsid w:val="00972658"/>
    <w:rsid w:val="0097378D"/>
    <w:rsid w:val="009737A6"/>
    <w:rsid w:val="0097410C"/>
    <w:rsid w:val="009746E7"/>
    <w:rsid w:val="009747EA"/>
    <w:rsid w:val="00974CC0"/>
    <w:rsid w:val="009768DB"/>
    <w:rsid w:val="00977547"/>
    <w:rsid w:val="00980942"/>
    <w:rsid w:val="009811C3"/>
    <w:rsid w:val="00985192"/>
    <w:rsid w:val="00985317"/>
    <w:rsid w:val="00986ECF"/>
    <w:rsid w:val="00987C9A"/>
    <w:rsid w:val="009907C2"/>
    <w:rsid w:val="00991BB6"/>
    <w:rsid w:val="009935B4"/>
    <w:rsid w:val="00993DB5"/>
    <w:rsid w:val="009944FC"/>
    <w:rsid w:val="0099548F"/>
    <w:rsid w:val="00995D38"/>
    <w:rsid w:val="0099680C"/>
    <w:rsid w:val="0099703C"/>
    <w:rsid w:val="00997668"/>
    <w:rsid w:val="009A0C51"/>
    <w:rsid w:val="009A0ED0"/>
    <w:rsid w:val="009A1B90"/>
    <w:rsid w:val="009A1F45"/>
    <w:rsid w:val="009A24CE"/>
    <w:rsid w:val="009A2746"/>
    <w:rsid w:val="009A3452"/>
    <w:rsid w:val="009A3710"/>
    <w:rsid w:val="009A378B"/>
    <w:rsid w:val="009A43F4"/>
    <w:rsid w:val="009A453F"/>
    <w:rsid w:val="009A4B18"/>
    <w:rsid w:val="009A4E56"/>
    <w:rsid w:val="009A564E"/>
    <w:rsid w:val="009A5726"/>
    <w:rsid w:val="009A5977"/>
    <w:rsid w:val="009A619B"/>
    <w:rsid w:val="009A6761"/>
    <w:rsid w:val="009A6B6C"/>
    <w:rsid w:val="009A769C"/>
    <w:rsid w:val="009A7A6F"/>
    <w:rsid w:val="009A7B4E"/>
    <w:rsid w:val="009A7DAB"/>
    <w:rsid w:val="009B0945"/>
    <w:rsid w:val="009B14D5"/>
    <w:rsid w:val="009B28CD"/>
    <w:rsid w:val="009B2C09"/>
    <w:rsid w:val="009B3DEB"/>
    <w:rsid w:val="009B43FA"/>
    <w:rsid w:val="009B505A"/>
    <w:rsid w:val="009B5A0A"/>
    <w:rsid w:val="009B795E"/>
    <w:rsid w:val="009C05FF"/>
    <w:rsid w:val="009C19C8"/>
    <w:rsid w:val="009C1C55"/>
    <w:rsid w:val="009C3536"/>
    <w:rsid w:val="009C3A27"/>
    <w:rsid w:val="009C54B0"/>
    <w:rsid w:val="009C57FC"/>
    <w:rsid w:val="009C66EF"/>
    <w:rsid w:val="009C7343"/>
    <w:rsid w:val="009C7581"/>
    <w:rsid w:val="009D014C"/>
    <w:rsid w:val="009D054C"/>
    <w:rsid w:val="009D089A"/>
    <w:rsid w:val="009D0D53"/>
    <w:rsid w:val="009D1544"/>
    <w:rsid w:val="009D17DA"/>
    <w:rsid w:val="009D2739"/>
    <w:rsid w:val="009D289F"/>
    <w:rsid w:val="009D3226"/>
    <w:rsid w:val="009D3DFA"/>
    <w:rsid w:val="009D445E"/>
    <w:rsid w:val="009D4C94"/>
    <w:rsid w:val="009D588C"/>
    <w:rsid w:val="009D7693"/>
    <w:rsid w:val="009E1854"/>
    <w:rsid w:val="009E44D3"/>
    <w:rsid w:val="009E61A9"/>
    <w:rsid w:val="009E7B66"/>
    <w:rsid w:val="009E7DBC"/>
    <w:rsid w:val="009F2F3A"/>
    <w:rsid w:val="009F3013"/>
    <w:rsid w:val="009F3BFE"/>
    <w:rsid w:val="009F3DCB"/>
    <w:rsid w:val="009F4DFD"/>
    <w:rsid w:val="009F5C04"/>
    <w:rsid w:val="00A0106F"/>
    <w:rsid w:val="00A01CC1"/>
    <w:rsid w:val="00A02405"/>
    <w:rsid w:val="00A02C7C"/>
    <w:rsid w:val="00A04705"/>
    <w:rsid w:val="00A06CCF"/>
    <w:rsid w:val="00A06D9E"/>
    <w:rsid w:val="00A0714C"/>
    <w:rsid w:val="00A0787A"/>
    <w:rsid w:val="00A078DE"/>
    <w:rsid w:val="00A10A4C"/>
    <w:rsid w:val="00A10DAD"/>
    <w:rsid w:val="00A10FF0"/>
    <w:rsid w:val="00A11D6D"/>
    <w:rsid w:val="00A12436"/>
    <w:rsid w:val="00A12462"/>
    <w:rsid w:val="00A1399F"/>
    <w:rsid w:val="00A15117"/>
    <w:rsid w:val="00A15EAB"/>
    <w:rsid w:val="00A16410"/>
    <w:rsid w:val="00A16635"/>
    <w:rsid w:val="00A16B84"/>
    <w:rsid w:val="00A1778A"/>
    <w:rsid w:val="00A17D93"/>
    <w:rsid w:val="00A21015"/>
    <w:rsid w:val="00A21154"/>
    <w:rsid w:val="00A21870"/>
    <w:rsid w:val="00A21B56"/>
    <w:rsid w:val="00A21D11"/>
    <w:rsid w:val="00A239AD"/>
    <w:rsid w:val="00A24B70"/>
    <w:rsid w:val="00A2593A"/>
    <w:rsid w:val="00A26101"/>
    <w:rsid w:val="00A27986"/>
    <w:rsid w:val="00A27C72"/>
    <w:rsid w:val="00A27D13"/>
    <w:rsid w:val="00A3003E"/>
    <w:rsid w:val="00A30DB2"/>
    <w:rsid w:val="00A32519"/>
    <w:rsid w:val="00A326DB"/>
    <w:rsid w:val="00A32FB9"/>
    <w:rsid w:val="00A34DDB"/>
    <w:rsid w:val="00A35711"/>
    <w:rsid w:val="00A35CAE"/>
    <w:rsid w:val="00A36AE5"/>
    <w:rsid w:val="00A401EC"/>
    <w:rsid w:val="00A401F2"/>
    <w:rsid w:val="00A40425"/>
    <w:rsid w:val="00A40AC1"/>
    <w:rsid w:val="00A4118F"/>
    <w:rsid w:val="00A414DF"/>
    <w:rsid w:val="00A419AA"/>
    <w:rsid w:val="00A430E3"/>
    <w:rsid w:val="00A436F3"/>
    <w:rsid w:val="00A47208"/>
    <w:rsid w:val="00A501FE"/>
    <w:rsid w:val="00A51D11"/>
    <w:rsid w:val="00A52A57"/>
    <w:rsid w:val="00A534D9"/>
    <w:rsid w:val="00A553DF"/>
    <w:rsid w:val="00A55B1A"/>
    <w:rsid w:val="00A61200"/>
    <w:rsid w:val="00A617D5"/>
    <w:rsid w:val="00A6276D"/>
    <w:rsid w:val="00A64758"/>
    <w:rsid w:val="00A66CD1"/>
    <w:rsid w:val="00A704E7"/>
    <w:rsid w:val="00A72335"/>
    <w:rsid w:val="00A72ECD"/>
    <w:rsid w:val="00A7332B"/>
    <w:rsid w:val="00A73552"/>
    <w:rsid w:val="00A736ED"/>
    <w:rsid w:val="00A74E19"/>
    <w:rsid w:val="00A75A39"/>
    <w:rsid w:val="00A77C61"/>
    <w:rsid w:val="00A77CA3"/>
    <w:rsid w:val="00A77F66"/>
    <w:rsid w:val="00A80E0B"/>
    <w:rsid w:val="00A831A6"/>
    <w:rsid w:val="00A83C11"/>
    <w:rsid w:val="00A83D68"/>
    <w:rsid w:val="00A8454A"/>
    <w:rsid w:val="00A85DC6"/>
    <w:rsid w:val="00A9000F"/>
    <w:rsid w:val="00A9140C"/>
    <w:rsid w:val="00A91A9E"/>
    <w:rsid w:val="00A91B27"/>
    <w:rsid w:val="00A9207E"/>
    <w:rsid w:val="00A922E7"/>
    <w:rsid w:val="00A92316"/>
    <w:rsid w:val="00A9262C"/>
    <w:rsid w:val="00A9277C"/>
    <w:rsid w:val="00A92805"/>
    <w:rsid w:val="00A9322E"/>
    <w:rsid w:val="00A9354C"/>
    <w:rsid w:val="00A94947"/>
    <w:rsid w:val="00A95FBE"/>
    <w:rsid w:val="00A96DCC"/>
    <w:rsid w:val="00A96E3E"/>
    <w:rsid w:val="00A97D81"/>
    <w:rsid w:val="00A97EBB"/>
    <w:rsid w:val="00AA0EAD"/>
    <w:rsid w:val="00AA14AC"/>
    <w:rsid w:val="00AA1AD8"/>
    <w:rsid w:val="00AA2089"/>
    <w:rsid w:val="00AA2AA7"/>
    <w:rsid w:val="00AA356C"/>
    <w:rsid w:val="00AA41CD"/>
    <w:rsid w:val="00AA538E"/>
    <w:rsid w:val="00AA5BC5"/>
    <w:rsid w:val="00AA690E"/>
    <w:rsid w:val="00AA6A10"/>
    <w:rsid w:val="00AA745C"/>
    <w:rsid w:val="00AB047B"/>
    <w:rsid w:val="00AB2D88"/>
    <w:rsid w:val="00AB4ECA"/>
    <w:rsid w:val="00AB5F1A"/>
    <w:rsid w:val="00AB6037"/>
    <w:rsid w:val="00AB603C"/>
    <w:rsid w:val="00AB65EE"/>
    <w:rsid w:val="00AC0D37"/>
    <w:rsid w:val="00AC10B6"/>
    <w:rsid w:val="00AC2BEB"/>
    <w:rsid w:val="00AC5256"/>
    <w:rsid w:val="00AC607A"/>
    <w:rsid w:val="00AC6E77"/>
    <w:rsid w:val="00AC7FD7"/>
    <w:rsid w:val="00AD0E1E"/>
    <w:rsid w:val="00AD16D1"/>
    <w:rsid w:val="00AD1A11"/>
    <w:rsid w:val="00AD2DAB"/>
    <w:rsid w:val="00AD3C6F"/>
    <w:rsid w:val="00AD4EAA"/>
    <w:rsid w:val="00AD4EEA"/>
    <w:rsid w:val="00AD7378"/>
    <w:rsid w:val="00AD7E2D"/>
    <w:rsid w:val="00AE0B16"/>
    <w:rsid w:val="00AE0C03"/>
    <w:rsid w:val="00AE1194"/>
    <w:rsid w:val="00AE20DF"/>
    <w:rsid w:val="00AE49BF"/>
    <w:rsid w:val="00AE5A18"/>
    <w:rsid w:val="00AE780A"/>
    <w:rsid w:val="00AF0013"/>
    <w:rsid w:val="00AF1766"/>
    <w:rsid w:val="00AF1AB4"/>
    <w:rsid w:val="00AF286B"/>
    <w:rsid w:val="00AF294C"/>
    <w:rsid w:val="00AF29A2"/>
    <w:rsid w:val="00AF3930"/>
    <w:rsid w:val="00AF408C"/>
    <w:rsid w:val="00AF4C8E"/>
    <w:rsid w:val="00AF4CF2"/>
    <w:rsid w:val="00AF5C5D"/>
    <w:rsid w:val="00AF6E7C"/>
    <w:rsid w:val="00AF77A1"/>
    <w:rsid w:val="00AF7BA7"/>
    <w:rsid w:val="00B01341"/>
    <w:rsid w:val="00B01A94"/>
    <w:rsid w:val="00B03001"/>
    <w:rsid w:val="00B04413"/>
    <w:rsid w:val="00B050A8"/>
    <w:rsid w:val="00B05E30"/>
    <w:rsid w:val="00B064E5"/>
    <w:rsid w:val="00B07BFE"/>
    <w:rsid w:val="00B10AB8"/>
    <w:rsid w:val="00B110D7"/>
    <w:rsid w:val="00B1258B"/>
    <w:rsid w:val="00B12618"/>
    <w:rsid w:val="00B12CBD"/>
    <w:rsid w:val="00B134D2"/>
    <w:rsid w:val="00B13C57"/>
    <w:rsid w:val="00B14308"/>
    <w:rsid w:val="00B1515F"/>
    <w:rsid w:val="00B1676F"/>
    <w:rsid w:val="00B16A42"/>
    <w:rsid w:val="00B208CF"/>
    <w:rsid w:val="00B20F49"/>
    <w:rsid w:val="00B21A0F"/>
    <w:rsid w:val="00B2324C"/>
    <w:rsid w:val="00B232E9"/>
    <w:rsid w:val="00B234D8"/>
    <w:rsid w:val="00B248E6"/>
    <w:rsid w:val="00B24EE5"/>
    <w:rsid w:val="00B2643A"/>
    <w:rsid w:val="00B306CE"/>
    <w:rsid w:val="00B30DE5"/>
    <w:rsid w:val="00B315CF"/>
    <w:rsid w:val="00B31AD6"/>
    <w:rsid w:val="00B31D44"/>
    <w:rsid w:val="00B32775"/>
    <w:rsid w:val="00B32D56"/>
    <w:rsid w:val="00B33630"/>
    <w:rsid w:val="00B336C8"/>
    <w:rsid w:val="00B3385A"/>
    <w:rsid w:val="00B34E5F"/>
    <w:rsid w:val="00B35892"/>
    <w:rsid w:val="00B36A57"/>
    <w:rsid w:val="00B4000A"/>
    <w:rsid w:val="00B40E5D"/>
    <w:rsid w:val="00B41638"/>
    <w:rsid w:val="00B42067"/>
    <w:rsid w:val="00B45EFE"/>
    <w:rsid w:val="00B46DE5"/>
    <w:rsid w:val="00B478D2"/>
    <w:rsid w:val="00B47E54"/>
    <w:rsid w:val="00B52FCA"/>
    <w:rsid w:val="00B54096"/>
    <w:rsid w:val="00B54724"/>
    <w:rsid w:val="00B5475E"/>
    <w:rsid w:val="00B552A1"/>
    <w:rsid w:val="00B559D5"/>
    <w:rsid w:val="00B56CB2"/>
    <w:rsid w:val="00B627D8"/>
    <w:rsid w:val="00B62C52"/>
    <w:rsid w:val="00B63442"/>
    <w:rsid w:val="00B65B37"/>
    <w:rsid w:val="00B66175"/>
    <w:rsid w:val="00B66295"/>
    <w:rsid w:val="00B669DD"/>
    <w:rsid w:val="00B67AA4"/>
    <w:rsid w:val="00B67E65"/>
    <w:rsid w:val="00B709EC"/>
    <w:rsid w:val="00B73922"/>
    <w:rsid w:val="00B73DA7"/>
    <w:rsid w:val="00B7450E"/>
    <w:rsid w:val="00B74FCD"/>
    <w:rsid w:val="00B75C6E"/>
    <w:rsid w:val="00B77029"/>
    <w:rsid w:val="00B83B59"/>
    <w:rsid w:val="00B83FEA"/>
    <w:rsid w:val="00B84F2F"/>
    <w:rsid w:val="00B84FE7"/>
    <w:rsid w:val="00B8699D"/>
    <w:rsid w:val="00B86DC5"/>
    <w:rsid w:val="00B87C53"/>
    <w:rsid w:val="00B91877"/>
    <w:rsid w:val="00B918FC"/>
    <w:rsid w:val="00B91BA3"/>
    <w:rsid w:val="00B923A5"/>
    <w:rsid w:val="00B9289D"/>
    <w:rsid w:val="00B9321D"/>
    <w:rsid w:val="00B9322A"/>
    <w:rsid w:val="00B9332C"/>
    <w:rsid w:val="00B93718"/>
    <w:rsid w:val="00B93A0A"/>
    <w:rsid w:val="00B93F0D"/>
    <w:rsid w:val="00B94257"/>
    <w:rsid w:val="00B9467D"/>
    <w:rsid w:val="00B94F23"/>
    <w:rsid w:val="00B976EF"/>
    <w:rsid w:val="00BA1249"/>
    <w:rsid w:val="00BA1310"/>
    <w:rsid w:val="00BA145F"/>
    <w:rsid w:val="00BA1B5A"/>
    <w:rsid w:val="00BA2124"/>
    <w:rsid w:val="00BA305A"/>
    <w:rsid w:val="00BA3075"/>
    <w:rsid w:val="00BA5C68"/>
    <w:rsid w:val="00BA6BA9"/>
    <w:rsid w:val="00BB1116"/>
    <w:rsid w:val="00BB2F26"/>
    <w:rsid w:val="00BB322B"/>
    <w:rsid w:val="00BB3456"/>
    <w:rsid w:val="00BB4D36"/>
    <w:rsid w:val="00BB510F"/>
    <w:rsid w:val="00BB5B91"/>
    <w:rsid w:val="00BB664B"/>
    <w:rsid w:val="00BB6A2E"/>
    <w:rsid w:val="00BC2E88"/>
    <w:rsid w:val="00BC3FDB"/>
    <w:rsid w:val="00BC52C9"/>
    <w:rsid w:val="00BC6820"/>
    <w:rsid w:val="00BC6DB6"/>
    <w:rsid w:val="00BC7B8E"/>
    <w:rsid w:val="00BD029B"/>
    <w:rsid w:val="00BD1205"/>
    <w:rsid w:val="00BD1C51"/>
    <w:rsid w:val="00BD1F70"/>
    <w:rsid w:val="00BD2927"/>
    <w:rsid w:val="00BD2F88"/>
    <w:rsid w:val="00BD3990"/>
    <w:rsid w:val="00BD4F79"/>
    <w:rsid w:val="00BD5158"/>
    <w:rsid w:val="00BD665D"/>
    <w:rsid w:val="00BD780C"/>
    <w:rsid w:val="00BD7927"/>
    <w:rsid w:val="00BD7C28"/>
    <w:rsid w:val="00BD7F98"/>
    <w:rsid w:val="00BE0579"/>
    <w:rsid w:val="00BE0F2E"/>
    <w:rsid w:val="00BE12E7"/>
    <w:rsid w:val="00BE1F50"/>
    <w:rsid w:val="00BE321F"/>
    <w:rsid w:val="00BE335B"/>
    <w:rsid w:val="00BE4304"/>
    <w:rsid w:val="00BE575D"/>
    <w:rsid w:val="00BE5B8F"/>
    <w:rsid w:val="00BE6355"/>
    <w:rsid w:val="00BE65B6"/>
    <w:rsid w:val="00BE681F"/>
    <w:rsid w:val="00BE75DC"/>
    <w:rsid w:val="00BE7613"/>
    <w:rsid w:val="00BE772C"/>
    <w:rsid w:val="00BF0D06"/>
    <w:rsid w:val="00BF1976"/>
    <w:rsid w:val="00BF5F09"/>
    <w:rsid w:val="00BF5F91"/>
    <w:rsid w:val="00BF699B"/>
    <w:rsid w:val="00BF7C70"/>
    <w:rsid w:val="00BF7E9D"/>
    <w:rsid w:val="00C00DDF"/>
    <w:rsid w:val="00C02C6E"/>
    <w:rsid w:val="00C036AF"/>
    <w:rsid w:val="00C0642D"/>
    <w:rsid w:val="00C1090C"/>
    <w:rsid w:val="00C13073"/>
    <w:rsid w:val="00C1318D"/>
    <w:rsid w:val="00C13D49"/>
    <w:rsid w:val="00C149CC"/>
    <w:rsid w:val="00C16EC1"/>
    <w:rsid w:val="00C16F3F"/>
    <w:rsid w:val="00C1759E"/>
    <w:rsid w:val="00C22A6D"/>
    <w:rsid w:val="00C22DE4"/>
    <w:rsid w:val="00C2354F"/>
    <w:rsid w:val="00C23C50"/>
    <w:rsid w:val="00C24C0A"/>
    <w:rsid w:val="00C25227"/>
    <w:rsid w:val="00C25293"/>
    <w:rsid w:val="00C270D5"/>
    <w:rsid w:val="00C274D4"/>
    <w:rsid w:val="00C3003C"/>
    <w:rsid w:val="00C30725"/>
    <w:rsid w:val="00C334BC"/>
    <w:rsid w:val="00C34574"/>
    <w:rsid w:val="00C351EB"/>
    <w:rsid w:val="00C36844"/>
    <w:rsid w:val="00C370B5"/>
    <w:rsid w:val="00C378DE"/>
    <w:rsid w:val="00C40AC4"/>
    <w:rsid w:val="00C43E64"/>
    <w:rsid w:val="00C440BF"/>
    <w:rsid w:val="00C44161"/>
    <w:rsid w:val="00C44BD5"/>
    <w:rsid w:val="00C453A0"/>
    <w:rsid w:val="00C46927"/>
    <w:rsid w:val="00C4733E"/>
    <w:rsid w:val="00C50707"/>
    <w:rsid w:val="00C509B8"/>
    <w:rsid w:val="00C5194D"/>
    <w:rsid w:val="00C5370F"/>
    <w:rsid w:val="00C53BEE"/>
    <w:rsid w:val="00C5430F"/>
    <w:rsid w:val="00C56000"/>
    <w:rsid w:val="00C566D8"/>
    <w:rsid w:val="00C56CE4"/>
    <w:rsid w:val="00C56F4D"/>
    <w:rsid w:val="00C576E2"/>
    <w:rsid w:val="00C57B54"/>
    <w:rsid w:val="00C63114"/>
    <w:rsid w:val="00C63677"/>
    <w:rsid w:val="00C65749"/>
    <w:rsid w:val="00C6645F"/>
    <w:rsid w:val="00C66561"/>
    <w:rsid w:val="00C72B98"/>
    <w:rsid w:val="00C7386C"/>
    <w:rsid w:val="00C74036"/>
    <w:rsid w:val="00C74E67"/>
    <w:rsid w:val="00C74F4A"/>
    <w:rsid w:val="00C759B7"/>
    <w:rsid w:val="00C774ED"/>
    <w:rsid w:val="00C775A7"/>
    <w:rsid w:val="00C80C20"/>
    <w:rsid w:val="00C83194"/>
    <w:rsid w:val="00C84585"/>
    <w:rsid w:val="00C85F4D"/>
    <w:rsid w:val="00C86147"/>
    <w:rsid w:val="00C868B8"/>
    <w:rsid w:val="00C8770B"/>
    <w:rsid w:val="00C928C7"/>
    <w:rsid w:val="00C9332B"/>
    <w:rsid w:val="00C941FD"/>
    <w:rsid w:val="00C94207"/>
    <w:rsid w:val="00C95028"/>
    <w:rsid w:val="00C9776B"/>
    <w:rsid w:val="00CA073A"/>
    <w:rsid w:val="00CA2EBC"/>
    <w:rsid w:val="00CA3CCB"/>
    <w:rsid w:val="00CA3EBE"/>
    <w:rsid w:val="00CA514A"/>
    <w:rsid w:val="00CA645D"/>
    <w:rsid w:val="00CA6781"/>
    <w:rsid w:val="00CB166C"/>
    <w:rsid w:val="00CB1891"/>
    <w:rsid w:val="00CB1D87"/>
    <w:rsid w:val="00CB1E47"/>
    <w:rsid w:val="00CB2108"/>
    <w:rsid w:val="00CB219E"/>
    <w:rsid w:val="00CB281F"/>
    <w:rsid w:val="00CB31C1"/>
    <w:rsid w:val="00CB6FAC"/>
    <w:rsid w:val="00CC0091"/>
    <w:rsid w:val="00CC03BE"/>
    <w:rsid w:val="00CC0DF9"/>
    <w:rsid w:val="00CC41E2"/>
    <w:rsid w:val="00CC41E8"/>
    <w:rsid w:val="00CC48DB"/>
    <w:rsid w:val="00CC4BF1"/>
    <w:rsid w:val="00CC56F0"/>
    <w:rsid w:val="00CC6555"/>
    <w:rsid w:val="00CC6640"/>
    <w:rsid w:val="00CC70BE"/>
    <w:rsid w:val="00CC77B1"/>
    <w:rsid w:val="00CC7EB9"/>
    <w:rsid w:val="00CD14AE"/>
    <w:rsid w:val="00CD199A"/>
    <w:rsid w:val="00CD2123"/>
    <w:rsid w:val="00CD2864"/>
    <w:rsid w:val="00CD497A"/>
    <w:rsid w:val="00CD4A1B"/>
    <w:rsid w:val="00CD57BF"/>
    <w:rsid w:val="00CD72D5"/>
    <w:rsid w:val="00CD72F5"/>
    <w:rsid w:val="00CD72F9"/>
    <w:rsid w:val="00CE0267"/>
    <w:rsid w:val="00CE244A"/>
    <w:rsid w:val="00CE2AC3"/>
    <w:rsid w:val="00CE4B3B"/>
    <w:rsid w:val="00CE4DF6"/>
    <w:rsid w:val="00CE516E"/>
    <w:rsid w:val="00CE5303"/>
    <w:rsid w:val="00CE5BB2"/>
    <w:rsid w:val="00CE5D68"/>
    <w:rsid w:val="00CE62F7"/>
    <w:rsid w:val="00CE6DBA"/>
    <w:rsid w:val="00CE6FAF"/>
    <w:rsid w:val="00CE7C87"/>
    <w:rsid w:val="00CF11CD"/>
    <w:rsid w:val="00CF4DFC"/>
    <w:rsid w:val="00CF5560"/>
    <w:rsid w:val="00CF5C8F"/>
    <w:rsid w:val="00CF707D"/>
    <w:rsid w:val="00D013DF"/>
    <w:rsid w:val="00D01E13"/>
    <w:rsid w:val="00D03032"/>
    <w:rsid w:val="00D036E5"/>
    <w:rsid w:val="00D039EF"/>
    <w:rsid w:val="00D04613"/>
    <w:rsid w:val="00D05DC6"/>
    <w:rsid w:val="00D05FD4"/>
    <w:rsid w:val="00D06D13"/>
    <w:rsid w:val="00D0734B"/>
    <w:rsid w:val="00D110B5"/>
    <w:rsid w:val="00D11278"/>
    <w:rsid w:val="00D118BD"/>
    <w:rsid w:val="00D12D3F"/>
    <w:rsid w:val="00D14135"/>
    <w:rsid w:val="00D14E15"/>
    <w:rsid w:val="00D152FD"/>
    <w:rsid w:val="00D15588"/>
    <w:rsid w:val="00D17E97"/>
    <w:rsid w:val="00D204AB"/>
    <w:rsid w:val="00D2130B"/>
    <w:rsid w:val="00D21A55"/>
    <w:rsid w:val="00D21B2B"/>
    <w:rsid w:val="00D2208D"/>
    <w:rsid w:val="00D22539"/>
    <w:rsid w:val="00D2342F"/>
    <w:rsid w:val="00D23910"/>
    <w:rsid w:val="00D24EAE"/>
    <w:rsid w:val="00D2500C"/>
    <w:rsid w:val="00D25B11"/>
    <w:rsid w:val="00D26563"/>
    <w:rsid w:val="00D279EE"/>
    <w:rsid w:val="00D27C8E"/>
    <w:rsid w:val="00D302C3"/>
    <w:rsid w:val="00D30A87"/>
    <w:rsid w:val="00D3133D"/>
    <w:rsid w:val="00D32969"/>
    <w:rsid w:val="00D33396"/>
    <w:rsid w:val="00D34E38"/>
    <w:rsid w:val="00D34EAB"/>
    <w:rsid w:val="00D36D6C"/>
    <w:rsid w:val="00D379FF"/>
    <w:rsid w:val="00D37D6F"/>
    <w:rsid w:val="00D40E5F"/>
    <w:rsid w:val="00D4255D"/>
    <w:rsid w:val="00D42BF3"/>
    <w:rsid w:val="00D43439"/>
    <w:rsid w:val="00D437AB"/>
    <w:rsid w:val="00D4566A"/>
    <w:rsid w:val="00D46E3F"/>
    <w:rsid w:val="00D46F3C"/>
    <w:rsid w:val="00D46FDD"/>
    <w:rsid w:val="00D47663"/>
    <w:rsid w:val="00D50781"/>
    <w:rsid w:val="00D51F4D"/>
    <w:rsid w:val="00D52298"/>
    <w:rsid w:val="00D52336"/>
    <w:rsid w:val="00D53985"/>
    <w:rsid w:val="00D555EF"/>
    <w:rsid w:val="00D557D5"/>
    <w:rsid w:val="00D5618F"/>
    <w:rsid w:val="00D5723B"/>
    <w:rsid w:val="00D6077B"/>
    <w:rsid w:val="00D60A03"/>
    <w:rsid w:val="00D60A94"/>
    <w:rsid w:val="00D60ED0"/>
    <w:rsid w:val="00D61245"/>
    <w:rsid w:val="00D6150E"/>
    <w:rsid w:val="00D61ABC"/>
    <w:rsid w:val="00D62DE8"/>
    <w:rsid w:val="00D631E4"/>
    <w:rsid w:val="00D63BF2"/>
    <w:rsid w:val="00D64A5F"/>
    <w:rsid w:val="00D67686"/>
    <w:rsid w:val="00D72F81"/>
    <w:rsid w:val="00D73036"/>
    <w:rsid w:val="00D76C35"/>
    <w:rsid w:val="00D8122C"/>
    <w:rsid w:val="00D8151C"/>
    <w:rsid w:val="00D81EDC"/>
    <w:rsid w:val="00D82876"/>
    <w:rsid w:val="00D83441"/>
    <w:rsid w:val="00D840CD"/>
    <w:rsid w:val="00D84FF8"/>
    <w:rsid w:val="00D853E5"/>
    <w:rsid w:val="00D85458"/>
    <w:rsid w:val="00D86C49"/>
    <w:rsid w:val="00D86E45"/>
    <w:rsid w:val="00D87EE4"/>
    <w:rsid w:val="00D9060B"/>
    <w:rsid w:val="00D938CA"/>
    <w:rsid w:val="00D93D39"/>
    <w:rsid w:val="00D95154"/>
    <w:rsid w:val="00D95983"/>
    <w:rsid w:val="00D95ED5"/>
    <w:rsid w:val="00D978C7"/>
    <w:rsid w:val="00D97A81"/>
    <w:rsid w:val="00DA0545"/>
    <w:rsid w:val="00DA16BC"/>
    <w:rsid w:val="00DA2128"/>
    <w:rsid w:val="00DA35A1"/>
    <w:rsid w:val="00DA3BCB"/>
    <w:rsid w:val="00DA426C"/>
    <w:rsid w:val="00DA42AA"/>
    <w:rsid w:val="00DA4C0B"/>
    <w:rsid w:val="00DA4D56"/>
    <w:rsid w:val="00DA59FA"/>
    <w:rsid w:val="00DA61B1"/>
    <w:rsid w:val="00DA64DB"/>
    <w:rsid w:val="00DB0926"/>
    <w:rsid w:val="00DB0CEF"/>
    <w:rsid w:val="00DB117B"/>
    <w:rsid w:val="00DB1B8A"/>
    <w:rsid w:val="00DB1D3A"/>
    <w:rsid w:val="00DB591D"/>
    <w:rsid w:val="00DB5D77"/>
    <w:rsid w:val="00DB6061"/>
    <w:rsid w:val="00DB7CB1"/>
    <w:rsid w:val="00DC0C56"/>
    <w:rsid w:val="00DC1185"/>
    <w:rsid w:val="00DC1AD7"/>
    <w:rsid w:val="00DC3425"/>
    <w:rsid w:val="00DC3FB5"/>
    <w:rsid w:val="00DC496A"/>
    <w:rsid w:val="00DC507E"/>
    <w:rsid w:val="00DC599D"/>
    <w:rsid w:val="00DC62EE"/>
    <w:rsid w:val="00DC665A"/>
    <w:rsid w:val="00DC7244"/>
    <w:rsid w:val="00DC7A6F"/>
    <w:rsid w:val="00DC7C4D"/>
    <w:rsid w:val="00DD0C40"/>
    <w:rsid w:val="00DD16B0"/>
    <w:rsid w:val="00DD1773"/>
    <w:rsid w:val="00DD1D1F"/>
    <w:rsid w:val="00DD2C30"/>
    <w:rsid w:val="00DD2E12"/>
    <w:rsid w:val="00DD3D69"/>
    <w:rsid w:val="00DD59D3"/>
    <w:rsid w:val="00DD6A5D"/>
    <w:rsid w:val="00DD6C96"/>
    <w:rsid w:val="00DE067D"/>
    <w:rsid w:val="00DE10F5"/>
    <w:rsid w:val="00DE231D"/>
    <w:rsid w:val="00DE2AAF"/>
    <w:rsid w:val="00DE3476"/>
    <w:rsid w:val="00DE34EB"/>
    <w:rsid w:val="00DE357C"/>
    <w:rsid w:val="00DE4293"/>
    <w:rsid w:val="00DE4C87"/>
    <w:rsid w:val="00DE563F"/>
    <w:rsid w:val="00DE6C25"/>
    <w:rsid w:val="00DE6D57"/>
    <w:rsid w:val="00DF1F78"/>
    <w:rsid w:val="00DF26CD"/>
    <w:rsid w:val="00DF3758"/>
    <w:rsid w:val="00DF3982"/>
    <w:rsid w:val="00DF3996"/>
    <w:rsid w:val="00DF4B9E"/>
    <w:rsid w:val="00DF5916"/>
    <w:rsid w:val="00DF6DBA"/>
    <w:rsid w:val="00E00DF9"/>
    <w:rsid w:val="00E059E8"/>
    <w:rsid w:val="00E06FF2"/>
    <w:rsid w:val="00E071AC"/>
    <w:rsid w:val="00E1027D"/>
    <w:rsid w:val="00E105A1"/>
    <w:rsid w:val="00E1170F"/>
    <w:rsid w:val="00E139C8"/>
    <w:rsid w:val="00E141E0"/>
    <w:rsid w:val="00E1420A"/>
    <w:rsid w:val="00E147B9"/>
    <w:rsid w:val="00E1480A"/>
    <w:rsid w:val="00E14D0D"/>
    <w:rsid w:val="00E150DA"/>
    <w:rsid w:val="00E15D1F"/>
    <w:rsid w:val="00E161A5"/>
    <w:rsid w:val="00E166D1"/>
    <w:rsid w:val="00E203EE"/>
    <w:rsid w:val="00E214B4"/>
    <w:rsid w:val="00E21A20"/>
    <w:rsid w:val="00E21AB7"/>
    <w:rsid w:val="00E2309B"/>
    <w:rsid w:val="00E255FD"/>
    <w:rsid w:val="00E27781"/>
    <w:rsid w:val="00E27AFA"/>
    <w:rsid w:val="00E30FA2"/>
    <w:rsid w:val="00E31C14"/>
    <w:rsid w:val="00E336FE"/>
    <w:rsid w:val="00E343CE"/>
    <w:rsid w:val="00E3466D"/>
    <w:rsid w:val="00E34A33"/>
    <w:rsid w:val="00E35F37"/>
    <w:rsid w:val="00E364CE"/>
    <w:rsid w:val="00E37570"/>
    <w:rsid w:val="00E378C1"/>
    <w:rsid w:val="00E379C5"/>
    <w:rsid w:val="00E37C75"/>
    <w:rsid w:val="00E37E07"/>
    <w:rsid w:val="00E42909"/>
    <w:rsid w:val="00E42913"/>
    <w:rsid w:val="00E42A65"/>
    <w:rsid w:val="00E42E19"/>
    <w:rsid w:val="00E4395D"/>
    <w:rsid w:val="00E43C02"/>
    <w:rsid w:val="00E43EF0"/>
    <w:rsid w:val="00E4514E"/>
    <w:rsid w:val="00E47D52"/>
    <w:rsid w:val="00E50CCC"/>
    <w:rsid w:val="00E5174F"/>
    <w:rsid w:val="00E51F3B"/>
    <w:rsid w:val="00E54BBF"/>
    <w:rsid w:val="00E554D3"/>
    <w:rsid w:val="00E56448"/>
    <w:rsid w:val="00E569B5"/>
    <w:rsid w:val="00E57B37"/>
    <w:rsid w:val="00E60A99"/>
    <w:rsid w:val="00E62805"/>
    <w:rsid w:val="00E62E2F"/>
    <w:rsid w:val="00E6453E"/>
    <w:rsid w:val="00E66F30"/>
    <w:rsid w:val="00E67975"/>
    <w:rsid w:val="00E67D31"/>
    <w:rsid w:val="00E70B37"/>
    <w:rsid w:val="00E7195C"/>
    <w:rsid w:val="00E72BCA"/>
    <w:rsid w:val="00E7433E"/>
    <w:rsid w:val="00E75255"/>
    <w:rsid w:val="00E76874"/>
    <w:rsid w:val="00E768C6"/>
    <w:rsid w:val="00E76C6F"/>
    <w:rsid w:val="00E77792"/>
    <w:rsid w:val="00E80ABE"/>
    <w:rsid w:val="00E80ACF"/>
    <w:rsid w:val="00E8105F"/>
    <w:rsid w:val="00E82CF2"/>
    <w:rsid w:val="00E82DB5"/>
    <w:rsid w:val="00E84B04"/>
    <w:rsid w:val="00E85A52"/>
    <w:rsid w:val="00E87A68"/>
    <w:rsid w:val="00E905E9"/>
    <w:rsid w:val="00E908C3"/>
    <w:rsid w:val="00E908C6"/>
    <w:rsid w:val="00E91A45"/>
    <w:rsid w:val="00E91B70"/>
    <w:rsid w:val="00E9207C"/>
    <w:rsid w:val="00E92361"/>
    <w:rsid w:val="00E94291"/>
    <w:rsid w:val="00E9597C"/>
    <w:rsid w:val="00E95E6A"/>
    <w:rsid w:val="00E96256"/>
    <w:rsid w:val="00E9669C"/>
    <w:rsid w:val="00E969EF"/>
    <w:rsid w:val="00E9798A"/>
    <w:rsid w:val="00E97CA9"/>
    <w:rsid w:val="00EA0FFB"/>
    <w:rsid w:val="00EA1AAC"/>
    <w:rsid w:val="00EA3CAC"/>
    <w:rsid w:val="00EA443B"/>
    <w:rsid w:val="00EA547F"/>
    <w:rsid w:val="00EA5AF9"/>
    <w:rsid w:val="00EA64FC"/>
    <w:rsid w:val="00EB0D3E"/>
    <w:rsid w:val="00EB221C"/>
    <w:rsid w:val="00EB3F55"/>
    <w:rsid w:val="00EB45C7"/>
    <w:rsid w:val="00EB4D27"/>
    <w:rsid w:val="00EB5146"/>
    <w:rsid w:val="00EB53F5"/>
    <w:rsid w:val="00EB6626"/>
    <w:rsid w:val="00EB6CFB"/>
    <w:rsid w:val="00EB7666"/>
    <w:rsid w:val="00EB78A5"/>
    <w:rsid w:val="00EC14CF"/>
    <w:rsid w:val="00EC23D5"/>
    <w:rsid w:val="00EC240D"/>
    <w:rsid w:val="00EC3383"/>
    <w:rsid w:val="00EC36B4"/>
    <w:rsid w:val="00EC44E6"/>
    <w:rsid w:val="00EC481B"/>
    <w:rsid w:val="00EC4F18"/>
    <w:rsid w:val="00EC523D"/>
    <w:rsid w:val="00EC738C"/>
    <w:rsid w:val="00ED00F7"/>
    <w:rsid w:val="00ED08AF"/>
    <w:rsid w:val="00ED1F2D"/>
    <w:rsid w:val="00ED2FD0"/>
    <w:rsid w:val="00ED3320"/>
    <w:rsid w:val="00ED4A35"/>
    <w:rsid w:val="00ED4E9B"/>
    <w:rsid w:val="00ED58B1"/>
    <w:rsid w:val="00ED5A4D"/>
    <w:rsid w:val="00ED72C1"/>
    <w:rsid w:val="00ED7D10"/>
    <w:rsid w:val="00EE10F7"/>
    <w:rsid w:val="00EE1809"/>
    <w:rsid w:val="00EE19F3"/>
    <w:rsid w:val="00EE2AEB"/>
    <w:rsid w:val="00EE2BBB"/>
    <w:rsid w:val="00EE31D4"/>
    <w:rsid w:val="00EE3BF1"/>
    <w:rsid w:val="00EE4C6A"/>
    <w:rsid w:val="00EE5AD7"/>
    <w:rsid w:val="00EE735C"/>
    <w:rsid w:val="00EF0C5C"/>
    <w:rsid w:val="00EF1B5E"/>
    <w:rsid w:val="00EF1CE8"/>
    <w:rsid w:val="00EF245F"/>
    <w:rsid w:val="00EF35D0"/>
    <w:rsid w:val="00EF4180"/>
    <w:rsid w:val="00EF4C1C"/>
    <w:rsid w:val="00EF4CB1"/>
    <w:rsid w:val="00EF59CE"/>
    <w:rsid w:val="00EF629F"/>
    <w:rsid w:val="00EF7872"/>
    <w:rsid w:val="00EF7DDF"/>
    <w:rsid w:val="00F00343"/>
    <w:rsid w:val="00F0088C"/>
    <w:rsid w:val="00F00992"/>
    <w:rsid w:val="00F0149A"/>
    <w:rsid w:val="00F01693"/>
    <w:rsid w:val="00F020F9"/>
    <w:rsid w:val="00F02C56"/>
    <w:rsid w:val="00F0304E"/>
    <w:rsid w:val="00F03082"/>
    <w:rsid w:val="00F0377A"/>
    <w:rsid w:val="00F0499B"/>
    <w:rsid w:val="00F05AE6"/>
    <w:rsid w:val="00F05DA2"/>
    <w:rsid w:val="00F063C3"/>
    <w:rsid w:val="00F074EF"/>
    <w:rsid w:val="00F07D1A"/>
    <w:rsid w:val="00F10216"/>
    <w:rsid w:val="00F107CE"/>
    <w:rsid w:val="00F118EA"/>
    <w:rsid w:val="00F11C75"/>
    <w:rsid w:val="00F12510"/>
    <w:rsid w:val="00F126CE"/>
    <w:rsid w:val="00F12EB2"/>
    <w:rsid w:val="00F16FF2"/>
    <w:rsid w:val="00F17509"/>
    <w:rsid w:val="00F1773C"/>
    <w:rsid w:val="00F2016B"/>
    <w:rsid w:val="00F221E6"/>
    <w:rsid w:val="00F25F3B"/>
    <w:rsid w:val="00F27F1C"/>
    <w:rsid w:val="00F3056E"/>
    <w:rsid w:val="00F30F72"/>
    <w:rsid w:val="00F31CFD"/>
    <w:rsid w:val="00F31D82"/>
    <w:rsid w:val="00F32DDE"/>
    <w:rsid w:val="00F33107"/>
    <w:rsid w:val="00F33DF5"/>
    <w:rsid w:val="00F3423B"/>
    <w:rsid w:val="00F344A0"/>
    <w:rsid w:val="00F34A17"/>
    <w:rsid w:val="00F35A63"/>
    <w:rsid w:val="00F3602F"/>
    <w:rsid w:val="00F36360"/>
    <w:rsid w:val="00F37C0A"/>
    <w:rsid w:val="00F42EA5"/>
    <w:rsid w:val="00F4447D"/>
    <w:rsid w:val="00F44FEC"/>
    <w:rsid w:val="00F4619D"/>
    <w:rsid w:val="00F47670"/>
    <w:rsid w:val="00F47D11"/>
    <w:rsid w:val="00F47E92"/>
    <w:rsid w:val="00F50AD6"/>
    <w:rsid w:val="00F50B0C"/>
    <w:rsid w:val="00F50BCF"/>
    <w:rsid w:val="00F514BF"/>
    <w:rsid w:val="00F517C0"/>
    <w:rsid w:val="00F5275C"/>
    <w:rsid w:val="00F52F26"/>
    <w:rsid w:val="00F54D50"/>
    <w:rsid w:val="00F55A5D"/>
    <w:rsid w:val="00F55EDB"/>
    <w:rsid w:val="00F565D7"/>
    <w:rsid w:val="00F57885"/>
    <w:rsid w:val="00F60A5E"/>
    <w:rsid w:val="00F61299"/>
    <w:rsid w:val="00F63700"/>
    <w:rsid w:val="00F63B80"/>
    <w:rsid w:val="00F64425"/>
    <w:rsid w:val="00F64D15"/>
    <w:rsid w:val="00F660D4"/>
    <w:rsid w:val="00F6647F"/>
    <w:rsid w:val="00F67962"/>
    <w:rsid w:val="00F703F7"/>
    <w:rsid w:val="00F706CE"/>
    <w:rsid w:val="00F71AC4"/>
    <w:rsid w:val="00F7271E"/>
    <w:rsid w:val="00F72D4A"/>
    <w:rsid w:val="00F73CF2"/>
    <w:rsid w:val="00F73FE6"/>
    <w:rsid w:val="00F745AB"/>
    <w:rsid w:val="00F747B3"/>
    <w:rsid w:val="00F7607D"/>
    <w:rsid w:val="00F76097"/>
    <w:rsid w:val="00F77C9C"/>
    <w:rsid w:val="00F77F6B"/>
    <w:rsid w:val="00F80DF0"/>
    <w:rsid w:val="00F818CD"/>
    <w:rsid w:val="00F828AC"/>
    <w:rsid w:val="00F828E2"/>
    <w:rsid w:val="00F82E38"/>
    <w:rsid w:val="00F84DD4"/>
    <w:rsid w:val="00F84F00"/>
    <w:rsid w:val="00F85866"/>
    <w:rsid w:val="00F85EA2"/>
    <w:rsid w:val="00F86170"/>
    <w:rsid w:val="00F867FF"/>
    <w:rsid w:val="00F86946"/>
    <w:rsid w:val="00F87FF5"/>
    <w:rsid w:val="00F90661"/>
    <w:rsid w:val="00F908FC"/>
    <w:rsid w:val="00F91802"/>
    <w:rsid w:val="00F91834"/>
    <w:rsid w:val="00F920C4"/>
    <w:rsid w:val="00F926A2"/>
    <w:rsid w:val="00F934BD"/>
    <w:rsid w:val="00F9350C"/>
    <w:rsid w:val="00F93A43"/>
    <w:rsid w:val="00F95222"/>
    <w:rsid w:val="00F96480"/>
    <w:rsid w:val="00F97DBF"/>
    <w:rsid w:val="00FA09B8"/>
    <w:rsid w:val="00FA0F27"/>
    <w:rsid w:val="00FA226C"/>
    <w:rsid w:val="00FA22C5"/>
    <w:rsid w:val="00FA29E1"/>
    <w:rsid w:val="00FA2E81"/>
    <w:rsid w:val="00FA3778"/>
    <w:rsid w:val="00FA4709"/>
    <w:rsid w:val="00FA5B04"/>
    <w:rsid w:val="00FA686D"/>
    <w:rsid w:val="00FA7445"/>
    <w:rsid w:val="00FA77DD"/>
    <w:rsid w:val="00FB0DCB"/>
    <w:rsid w:val="00FB0FDF"/>
    <w:rsid w:val="00FB1120"/>
    <w:rsid w:val="00FB1778"/>
    <w:rsid w:val="00FB39D9"/>
    <w:rsid w:val="00FB3A7F"/>
    <w:rsid w:val="00FB49AB"/>
    <w:rsid w:val="00FB4F34"/>
    <w:rsid w:val="00FB57F1"/>
    <w:rsid w:val="00FB5DA7"/>
    <w:rsid w:val="00FB64B0"/>
    <w:rsid w:val="00FB6937"/>
    <w:rsid w:val="00FB785D"/>
    <w:rsid w:val="00FB78C1"/>
    <w:rsid w:val="00FB7D38"/>
    <w:rsid w:val="00FC10F4"/>
    <w:rsid w:val="00FC1AD5"/>
    <w:rsid w:val="00FC1FF3"/>
    <w:rsid w:val="00FC24C9"/>
    <w:rsid w:val="00FC3F48"/>
    <w:rsid w:val="00FC43B9"/>
    <w:rsid w:val="00FC5CD2"/>
    <w:rsid w:val="00FC6380"/>
    <w:rsid w:val="00FC74E4"/>
    <w:rsid w:val="00FD11C7"/>
    <w:rsid w:val="00FD1D10"/>
    <w:rsid w:val="00FD2763"/>
    <w:rsid w:val="00FD2795"/>
    <w:rsid w:val="00FD29BF"/>
    <w:rsid w:val="00FD2D98"/>
    <w:rsid w:val="00FD36C6"/>
    <w:rsid w:val="00FD3DBA"/>
    <w:rsid w:val="00FD3FB2"/>
    <w:rsid w:val="00FD51B7"/>
    <w:rsid w:val="00FD6189"/>
    <w:rsid w:val="00FD7496"/>
    <w:rsid w:val="00FE39AD"/>
    <w:rsid w:val="00FE480D"/>
    <w:rsid w:val="00FE4B61"/>
    <w:rsid w:val="00FE6240"/>
    <w:rsid w:val="00FE72EF"/>
    <w:rsid w:val="00FF1C21"/>
    <w:rsid w:val="00FF1E10"/>
    <w:rsid w:val="00FF2584"/>
    <w:rsid w:val="00FF35AB"/>
    <w:rsid w:val="00FF4750"/>
    <w:rsid w:val="00FF4EE4"/>
    <w:rsid w:val="00FF5B09"/>
    <w:rsid w:val="00FF5EB5"/>
    <w:rsid w:val="00FF5EFE"/>
    <w:rsid w:val="00FF65E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A29B74"/>
  <w15:docId w15:val="{68EE6929-C237-4969-A658-179B41E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250E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250E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2593A"/>
    <w:rPr>
      <w:color w:val="0000FF"/>
      <w:u w:val="single"/>
    </w:rPr>
  </w:style>
  <w:style w:type="paragraph" w:styleId="truktradokumentu">
    <w:name w:val="Document Map"/>
    <w:basedOn w:val="Normlny"/>
    <w:semiHidden/>
    <w:rsid w:val="00A300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DE347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B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F05D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05D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F828E2"/>
    <w:pPr>
      <w:ind w:left="720"/>
      <w:contextualSpacing/>
    </w:pPr>
  </w:style>
  <w:style w:type="character" w:styleId="Odkaznakomentr">
    <w:name w:val="annotation reference"/>
    <w:basedOn w:val="Predvolenpsmoodseku"/>
    <w:rsid w:val="006F404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F40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F404A"/>
  </w:style>
  <w:style w:type="paragraph" w:styleId="Predmetkomentra">
    <w:name w:val="annotation subject"/>
    <w:basedOn w:val="Textkomentra"/>
    <w:next w:val="Textkomentra"/>
    <w:link w:val="PredmetkomentraChar"/>
    <w:rsid w:val="006F4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F404A"/>
    <w:rPr>
      <w:b/>
      <w:bCs/>
    </w:rPr>
  </w:style>
  <w:style w:type="character" w:customStyle="1" w:styleId="ra">
    <w:name w:val="ra"/>
    <w:basedOn w:val="Predvolenpsmoodseku"/>
    <w:rsid w:val="008E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pcng.sk" TargetMode="External"/><Relationship Id="rId2" Type="http://schemas.openxmlformats.org/officeDocument/2006/relationships/hyperlink" Target="mailto:cng@sppcng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29AA-9E30-478F-8CC0-B464CC4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P_externy list</vt:lpstr>
    </vt:vector>
  </TitlesOfParts>
  <Company>Slovensky plynarensky priemysel, a.s.</Company>
  <LinksUpToDate>false</LinksUpToDate>
  <CharactersWithSpaces>484</CharactersWithSpaces>
  <SharedDoc>false</SharedDoc>
  <HLinks>
    <vt:vector size="12" baseType="variant"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spp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pp@sp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_externy list</dc:title>
  <dc:creator>SPP CNG</dc:creator>
  <cp:lastModifiedBy>Lucia Daubnerova</cp:lastModifiedBy>
  <cp:revision>2</cp:revision>
  <cp:lastPrinted>2019-06-10T07:40:00Z</cp:lastPrinted>
  <dcterms:created xsi:type="dcterms:W3CDTF">2020-01-24T13:19:00Z</dcterms:created>
  <dcterms:modified xsi:type="dcterms:W3CDTF">2020-01-24T13:19:00Z</dcterms:modified>
</cp:coreProperties>
</file>